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7A08" w14:textId="77777777" w:rsidR="00735501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1A78D762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I+2021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0826826D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5C451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512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DICHIARAZIONI</w:t>
      </w:r>
      <w:r w:rsidR="005C451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0C2F656F" w14:textId="77777777" w:rsidR="005C4512" w:rsidRDefault="005C4512" w:rsidP="005C4512">
      <w:pPr>
        <w:tabs>
          <w:tab w:val="left" w:leader="dot" w:pos="3960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1530B60" w14:textId="6361E251" w:rsidR="005C4512" w:rsidRDefault="000A5A88" w:rsidP="00481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SEZIONE 1 - </w:t>
      </w:r>
      <w:r w:rsidR="005C4512">
        <w:rPr>
          <w:rFonts w:asciiTheme="minorHAnsi" w:hAnsiTheme="minorHAnsi" w:cstheme="minorHAnsi"/>
          <w:b/>
          <w:i/>
          <w:sz w:val="28"/>
          <w:szCs w:val="28"/>
          <w:u w:val="single"/>
        </w:rPr>
        <w:t>IMPRESA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A</w:t>
      </w:r>
    </w:p>
    <w:p w14:paraId="39E81042" w14:textId="77777777" w:rsidR="005C4512" w:rsidRDefault="005C4512" w:rsidP="00481C9F">
      <w:pPr>
        <w:tabs>
          <w:tab w:val="left" w:leader="dot" w:pos="5400"/>
          <w:tab w:val="left" w:leader="dot" w:pos="8790"/>
          <w:tab w:val="left" w:leader="dot" w:pos="9540"/>
        </w:tabs>
        <w:jc w:val="both"/>
        <w:rPr>
          <w:rFonts w:asciiTheme="minorHAnsi" w:hAnsiTheme="minorHAnsi" w:cstheme="minorHAnsi"/>
          <w:b/>
          <w:i/>
          <w:sz w:val="18"/>
          <w:u w:val="single"/>
        </w:rPr>
      </w:pPr>
    </w:p>
    <w:p w14:paraId="63DE5B9A" w14:textId="70135538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Pr="00481C9F" w:rsidRDefault="00933604" w:rsidP="00933604">
      <w:pPr>
        <w:pStyle w:val="Didascalia"/>
        <w:jc w:val="left"/>
        <w:rPr>
          <w:rFonts w:asciiTheme="minorHAnsi" w:hAnsiTheme="minorHAnsi" w:cstheme="minorHAnsi"/>
          <w:sz w:val="12"/>
          <w:szCs w:val="18"/>
        </w:rPr>
      </w:pPr>
    </w:p>
    <w:p w14:paraId="0B2ACD17" w14:textId="77777777" w:rsidR="00933604" w:rsidRPr="00481C9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6665F793" w14:textId="32C7212B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481C9F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1A80CBF4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="00FD740A" w:rsidRPr="00127272">
        <w:rPr>
          <w:rFonts w:eastAsia="Times New Roman" w:cstheme="minorHAnsi"/>
          <w:lang w:eastAsia="it-IT"/>
        </w:rPr>
        <w:t xml:space="preserve">nell’allegato 1 del Regolamento (UE) n.651/2014 </w:t>
      </w:r>
      <w:r w:rsidRPr="00127272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481C9F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2348C31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FE4264B" w14:textId="77777777" w:rsidR="00735501" w:rsidRPr="00127272" w:rsidRDefault="00735501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79BEF9A3" w14:textId="77777777" w:rsidR="00B77CEC" w:rsidRPr="00B77CEC" w:rsidRDefault="00B77CEC" w:rsidP="00B77CE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3BE1B53B" w14:textId="11FEDF08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6D8B8A49" w:rsidR="00166A31" w:rsidRPr="00C34BD8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1D45052A" w14:textId="77777777" w:rsidR="00C34BD8" w:rsidRDefault="00C34BD8" w:rsidP="00C34BD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34CE19FE" w14:textId="77777777" w:rsidR="00FF400B" w:rsidRPr="00481B57" w:rsidRDefault="00FF400B" w:rsidP="00FF400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4DBE6DCC" w14:textId="77777777" w:rsidR="004A2BF4" w:rsidRPr="001E7D80" w:rsidRDefault="00D2605A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lastRenderedPageBreak/>
        <w:t>che l’impresa è in regola con l’assolvimento degli obblighi contributivi attestati dal Documento Unico di Regolarità Contributiva (DURC</w:t>
      </w:r>
      <w:r w:rsidR="004A2BF4" w:rsidRPr="001E7D80">
        <w:t>)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6C63FAA4" w:rsidR="004A2BF4" w:rsidRPr="00127272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77730C57" w14:textId="77777777" w:rsidR="00337796" w:rsidRPr="00127272" w:rsidRDefault="00337796" w:rsidP="00337796">
      <w:pPr>
        <w:pStyle w:val="Paragrafoelenco"/>
      </w:pPr>
    </w:p>
    <w:p w14:paraId="3DF8067B" w14:textId="444A15DD" w:rsidR="00E0713D" w:rsidRPr="00127272" w:rsidRDefault="006540C1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</w:t>
      </w:r>
      <w:r w:rsidR="00322AC3" w:rsidRPr="00127272">
        <w:t>;</w:t>
      </w:r>
    </w:p>
    <w:p w14:paraId="7804994F" w14:textId="77777777" w:rsidR="00A618F0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783A84C6" w:rsidR="004A2BF4" w:rsidRPr="001E4989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>che l’impresa richiedente è in regola con la disciplina antiriciclaggio di cui al D. Lgs. 21 novembre 2007, n. 231</w:t>
      </w:r>
      <w:r w:rsidR="008C28A0" w:rsidRPr="001E4989">
        <w:t xml:space="preserve"> e </w:t>
      </w:r>
      <w:proofErr w:type="spellStart"/>
      <w:r w:rsidR="008C28A0" w:rsidRPr="001E4989">
        <w:t>s.m.i.</w:t>
      </w:r>
      <w:proofErr w:type="spellEnd"/>
      <w:r w:rsidRPr="001E4989">
        <w:t>;</w:t>
      </w:r>
      <w:r w:rsidR="001E4989"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52031D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4"/>
          <w:szCs w:val="14"/>
          <w:highlight w:val="yellow"/>
        </w:rPr>
      </w:pPr>
    </w:p>
    <w:p w14:paraId="501B7FB6" w14:textId="072F64E0" w:rsidR="001A6A19" w:rsidRPr="00C26D71" w:rsidRDefault="00E54ABC" w:rsidP="001A6A1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C26D71">
        <w:t>che l’impresa è</w:t>
      </w:r>
      <w:r w:rsidR="004A2BF4" w:rsidRPr="00C26D71">
        <w:t xml:space="preserve"> titolare </w:t>
      </w:r>
      <w:r w:rsidR="00847BFC" w:rsidRPr="00C26D71">
        <w:t xml:space="preserve">al ___________ </w:t>
      </w:r>
      <w:r w:rsidR="00996800" w:rsidRPr="00C26D71">
        <w:rPr>
          <w:rStyle w:val="Rimandonotaapidipagina"/>
        </w:rPr>
        <w:footnoteReference w:id="2"/>
      </w:r>
      <w:r w:rsidR="00B247E9" w:rsidRPr="00C26D71">
        <w:t xml:space="preserve"> </w:t>
      </w:r>
      <w:r w:rsidR="004A2BF4" w:rsidRPr="00C26D71">
        <w:t>del marchio</w:t>
      </w:r>
      <w:r w:rsidR="00B77CEC" w:rsidRPr="00C26D71">
        <w:t xml:space="preserve"> n.________</w:t>
      </w:r>
      <w:r w:rsidR="004A2BF4" w:rsidRPr="00C26D71">
        <w:t xml:space="preserve"> oggetto della domanda di </w:t>
      </w:r>
      <w:bookmarkStart w:id="0" w:name="_Hlk77771283"/>
      <w:r w:rsidR="002530BC" w:rsidRPr="00C26D71">
        <w:t>partecipazione</w:t>
      </w:r>
      <w:r w:rsidR="004A2BF4" w:rsidRPr="00C26D71">
        <w:t xml:space="preserve"> </w:t>
      </w:r>
      <w:bookmarkEnd w:id="0"/>
      <w:r w:rsidR="004A2BF4" w:rsidRPr="00C26D71">
        <w:t>e che</w:t>
      </w:r>
      <w:r w:rsidR="006F560A" w:rsidRPr="00C26D71">
        <w:t>:</w:t>
      </w:r>
      <w:bookmarkStart w:id="1" w:name="_Hlk78103490"/>
    </w:p>
    <w:p w14:paraId="49FF4DAC" w14:textId="4D425A5A" w:rsidR="001A6A19" w:rsidRPr="00C26D71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52031D" w:rsidRPr="00C26D71">
        <w:fldChar w:fldCharType="separate"/>
      </w:r>
      <w:r w:rsidRPr="00C26D71">
        <w:fldChar w:fldCharType="end"/>
      </w:r>
      <w:r w:rsidRPr="00C26D71">
        <w:rPr>
          <w:rFonts w:cstheme="minorHAnsi"/>
          <w:b/>
        </w:rPr>
        <w:t xml:space="preserve"> </w:t>
      </w:r>
      <w:r w:rsidR="00C26D71">
        <w:rPr>
          <w:rFonts w:cstheme="minorHAnsi"/>
          <w:b/>
        </w:rPr>
        <w:t xml:space="preserve"> </w:t>
      </w:r>
      <w:r w:rsidRPr="00C26D71">
        <w:t>per la Misura A: l’impresa ha effettuato, a decorrere dal 1° giugno 2018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;</w:t>
      </w:r>
    </w:p>
    <w:p w14:paraId="6253902E" w14:textId="05911DBE" w:rsidR="001A6A19" w:rsidRPr="00C26D71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52031D" w:rsidRPr="00C26D71">
        <w:fldChar w:fldCharType="separate"/>
      </w:r>
      <w:r w:rsidRPr="00C26D71">
        <w:fldChar w:fldCharType="end"/>
      </w:r>
      <w:r w:rsidRPr="00C26D71">
        <w:rPr>
          <w:rFonts w:cstheme="minorHAnsi"/>
          <w:b/>
          <w:sz w:val="20"/>
          <w:szCs w:val="20"/>
        </w:rPr>
        <w:t xml:space="preserve"> </w:t>
      </w:r>
      <w:r w:rsidR="00C26D71">
        <w:rPr>
          <w:rFonts w:cstheme="minorHAnsi"/>
          <w:b/>
          <w:sz w:val="20"/>
          <w:szCs w:val="20"/>
        </w:rPr>
        <w:t xml:space="preserve"> </w:t>
      </w:r>
      <w:r w:rsidRPr="00C26D71">
        <w:t>per la Misura B: l’impresa ha effettuato, a decorrere dal 1° giugno 2018, almeno una delle attività di cui all’art. 3, punto 1 lettera i. e ha ottemperato al pagamento delle relative tasse di registrazione; l’impresa ha ottenuto la pubblicazione della domanda di registrazione sul registro internazionale dell’OMPI (</w:t>
      </w:r>
      <w:r w:rsidRPr="00C26D71">
        <w:rPr>
          <w:i/>
          <w:iCs/>
        </w:rPr>
        <w:t>Madrid Monitor</w:t>
      </w:r>
      <w:r w:rsidRPr="00C26D71">
        <w:t>) del marchio oggetto della domanda di partecipazione. Tale pubblicazione è avvenuta in data antecedente la presentazione della domanda di partecipazione;</w:t>
      </w:r>
    </w:p>
    <w:bookmarkEnd w:id="1"/>
    <w:p w14:paraId="6C7FD72E" w14:textId="4CAD64DD" w:rsidR="00D2605A" w:rsidRPr="0052031D" w:rsidRDefault="00D2605A" w:rsidP="001A6A1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2"/>
          <w:szCs w:val="12"/>
        </w:rPr>
      </w:pPr>
    </w:p>
    <w:p w14:paraId="7F6EFD96" w14:textId="24AB58C6" w:rsidR="004A2BF4" w:rsidRPr="00E8536C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che, relativamente alle spese ammissibili,</w:t>
      </w:r>
      <w:r w:rsidR="004650E1" w:rsidRPr="005B2ACC">
        <w:t xml:space="preserve"> o parte di esse,</w:t>
      </w:r>
      <w:r w:rsidRPr="005B2ACC">
        <w:t xml:space="preserve"> l’impresa richiedente non è destinataria di altri aiuti di Stato o aiuti concessi in regime </w:t>
      </w:r>
      <w:r w:rsidRPr="005B2ACC">
        <w:rPr>
          <w:i/>
        </w:rPr>
        <w:t xml:space="preserve">de </w:t>
      </w:r>
      <w:proofErr w:type="spellStart"/>
      <w:r w:rsidRPr="005B2ACC">
        <w:rPr>
          <w:i/>
        </w:rPr>
        <w:t>minimis</w:t>
      </w:r>
      <w:proofErr w:type="spellEnd"/>
      <w:r w:rsidR="004650E1" w:rsidRPr="005B2ACC">
        <w:t xml:space="preserve"> o altre agevolazioni finanziate con risorse UE </w:t>
      </w:r>
      <w:bookmarkStart w:id="2" w:name="_Hlk72947697"/>
      <w:r w:rsidR="00341A5B" w:rsidRPr="005B2ACC">
        <w:t>(</w:t>
      </w:r>
      <w:r w:rsidR="004650E1" w:rsidRPr="005B2ACC">
        <w:t>es.</w:t>
      </w:r>
      <w:r w:rsidR="00481C9F">
        <w:t xml:space="preserve"> EUIPO</w:t>
      </w:r>
      <w:r w:rsidR="00481C9F" w:rsidRPr="005B2ACC">
        <w:t xml:space="preserve"> </w:t>
      </w:r>
      <w:r w:rsidR="00481C9F">
        <w:t xml:space="preserve">- </w:t>
      </w:r>
      <w:r w:rsidR="00341A5B" w:rsidRPr="005B2ACC">
        <w:t>IDEAS POWERED FOR BUSINESS)</w:t>
      </w:r>
      <w:bookmarkEnd w:id="2"/>
      <w:r w:rsidR="004650E1" w:rsidRPr="005B2ACC">
        <w:t>;</w:t>
      </w:r>
    </w:p>
    <w:p w14:paraId="600369B0" w14:textId="77777777" w:rsidR="004A2BF4" w:rsidRPr="0052031D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2"/>
          <w:szCs w:val="12"/>
        </w:rPr>
      </w:pPr>
    </w:p>
    <w:p w14:paraId="4ABA9843" w14:textId="63DA703C" w:rsidR="00D2605A" w:rsidRPr="00E8536C" w:rsidRDefault="00D2605A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E8536C">
        <w:t>di essere a conoscenza del fatto che le agevolazioni di cui al presente Bando sono concesse ai sensi del Regolamento (</w:t>
      </w:r>
      <w:r w:rsidR="008275F2" w:rsidRPr="00E8536C">
        <w:t>U</w:t>
      </w:r>
      <w:r w:rsidRPr="00E8536C">
        <w:t xml:space="preserve">E) n. 1407/2013, in base al quale l’importo complessivo degli aiuti </w:t>
      </w:r>
      <w:r w:rsidR="00637036" w:rsidRPr="00E8536C">
        <w:rPr>
          <w:rFonts w:cs="Calibri"/>
          <w:i/>
          <w:iCs/>
        </w:rPr>
        <w:t xml:space="preserve">de </w:t>
      </w:r>
      <w:proofErr w:type="spellStart"/>
      <w:r w:rsidR="00637036" w:rsidRPr="00E8536C">
        <w:rPr>
          <w:rFonts w:cs="Calibri"/>
          <w:i/>
          <w:iCs/>
        </w:rPr>
        <w:t>minimis</w:t>
      </w:r>
      <w:proofErr w:type="spellEnd"/>
      <w:r w:rsidR="00637036" w:rsidRPr="00E8536C">
        <w:rPr>
          <w:rFonts w:cs="Calibri"/>
        </w:rPr>
        <w:t xml:space="preserve"> </w:t>
      </w:r>
      <w:r w:rsidRPr="00E8536C">
        <w:t xml:space="preserve">accordati ad un’impresa </w:t>
      </w:r>
      <w:r w:rsidR="00511257" w:rsidRPr="00E8536C">
        <w:rPr>
          <w:rFonts w:ascii="Calibri" w:hAnsi="Calibri" w:cs="Calibri"/>
        </w:rPr>
        <w:t>unica</w:t>
      </w:r>
      <w:r w:rsidR="00511257" w:rsidRPr="00E8536C">
        <w:rPr>
          <w:rStyle w:val="Rimandonotaapidipagina"/>
          <w:rFonts w:ascii="Calibri" w:hAnsi="Calibri" w:cs="Arial"/>
        </w:rPr>
        <w:footnoteReference w:id="3"/>
      </w:r>
      <w:r w:rsidR="00511257" w:rsidRPr="00E8536C">
        <w:rPr>
          <w:rFonts w:ascii="Calibri" w:hAnsi="Calibri" w:cs="Calibri"/>
        </w:rPr>
        <w:t xml:space="preserve"> </w:t>
      </w:r>
      <w:r w:rsidRPr="00E8536C">
        <w:t>non può superare 200.000</w:t>
      </w:r>
      <w:r w:rsidR="00481C9F" w:rsidRPr="00E8536C">
        <w:t>,00</w:t>
      </w:r>
      <w:r w:rsidRPr="00E8536C">
        <w:t xml:space="preserve"> euro nell’arco di tre esercizi finanziari (100.000</w:t>
      </w:r>
      <w:r w:rsidR="00481C9F" w:rsidRPr="00E8536C">
        <w:t>,00</w:t>
      </w:r>
      <w:r w:rsidRPr="00E8536C">
        <w:t xml:space="preserve"> nel settore trasporto di merci su strada)</w:t>
      </w:r>
      <w:r w:rsidR="00127272" w:rsidRPr="00E8536C">
        <w:t>;</w:t>
      </w:r>
    </w:p>
    <w:p w14:paraId="3CC740B6" w14:textId="77777777" w:rsidR="00C26D71" w:rsidRPr="0052031D" w:rsidRDefault="00C26D71" w:rsidP="00C26D7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4"/>
          <w:szCs w:val="14"/>
        </w:rPr>
      </w:pPr>
    </w:p>
    <w:p w14:paraId="208A26D3" w14:textId="2B2EC84F" w:rsidR="004A2BF4" w:rsidRPr="00E8536C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t xml:space="preserve">che l’impresa richiedente e le imprese fornitrici dei servizi oggetto della domanda di </w:t>
      </w:r>
      <w:r w:rsidR="002530BC" w:rsidRPr="00E8536C">
        <w:t>partecipazione</w:t>
      </w:r>
      <w:r w:rsidRPr="00E8536C">
        <w:t xml:space="preserve">, i cui costi rientrano tra le spese ammissibili, non si trovano, in rapporto di controllo/collegamento ai sensi dell’art. 2359 c.c.; </w:t>
      </w:r>
    </w:p>
    <w:p w14:paraId="761C1E48" w14:textId="7593B554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lastRenderedPageBreak/>
        <w:t>che l’impresa richiedente, in relazione</w:t>
      </w:r>
      <w:r w:rsidRPr="00A91F37">
        <w:t xml:space="preserve"> ai servizi oggetto della domanda di </w:t>
      </w:r>
      <w:r w:rsidR="002530BC">
        <w:t>partecipazione</w:t>
      </w:r>
      <w:r w:rsidRPr="00A91F37">
        <w:t>, non ha usufruito di servizi erogati da amministratori o soci dell’impresa stessa, o loro prossimi congiunti</w:t>
      </w:r>
      <w:r w:rsidR="001226F8" w:rsidRPr="00A91F37">
        <w:rPr>
          <w:vertAlign w:val="superscript"/>
        </w:rPr>
        <w:footnoteReference w:id="4"/>
      </w:r>
      <w:r w:rsidRPr="00A91F37">
        <w:t xml:space="preserve">, o da società nella cui compagine sociale siano presenti amministratori o soci dell’impresa richiedente; </w:t>
      </w:r>
    </w:p>
    <w:p w14:paraId="2FC2AE43" w14:textId="77777777" w:rsidR="004A2BF4" w:rsidRPr="00A91F37" w:rsidRDefault="004A2BF4" w:rsidP="004A2BF4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09F113A3" w14:textId="77777777" w:rsidR="00735501" w:rsidRDefault="00735501" w:rsidP="00735501">
      <w:pPr>
        <w:pStyle w:val="Paragrafoelenco"/>
        <w:numPr>
          <w:ilvl w:val="0"/>
          <w:numId w:val="27"/>
        </w:numPr>
        <w:tabs>
          <w:tab w:val="left" w:pos="567"/>
        </w:tabs>
        <w:jc w:val="both"/>
      </w:pPr>
      <w:r>
        <w:t>che le copie delle fatture allegate ed elencate nella seguente tabella riepilogativa sono conformi agli originali;</w:t>
      </w:r>
    </w:p>
    <w:p w14:paraId="1C84319D" w14:textId="23CACA7C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B90E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563D8E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highlight w:val="yellow"/>
        </w:rPr>
      </w:pPr>
    </w:p>
    <w:p w14:paraId="1A1E9BBA" w14:textId="77777777" w:rsidR="003D3E0C" w:rsidRPr="00124324" w:rsidRDefault="003D3E0C" w:rsidP="003D3E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</w:t>
      </w:r>
      <w:r w:rsidR="00A4404F" w:rsidRPr="00124324">
        <w:rPr>
          <w:rFonts w:cs="Calibri"/>
        </w:rPr>
        <w:t>e integralmente le disposizioni;</w:t>
      </w:r>
    </w:p>
    <w:p w14:paraId="2348EB6A" w14:textId="77777777" w:rsidR="00A4404F" w:rsidRPr="00124324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3F7C07DE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44698A2" w14:textId="77777777" w:rsidR="00A4404F" w:rsidRPr="00124324" w:rsidRDefault="00A4404F" w:rsidP="00A4404F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</w:p>
    <w:p w14:paraId="735A2F2D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65D0D79E" w14:textId="77777777" w:rsidR="00FF400B" w:rsidRPr="00563D8E" w:rsidRDefault="00FF400B" w:rsidP="00C5554C">
      <w:pPr>
        <w:jc w:val="center"/>
        <w:rPr>
          <w:rFonts w:ascii="Calibri" w:hAnsi="Calibri" w:cs="Calibri"/>
          <w:b/>
          <w:bCs/>
          <w:highlight w:val="yellow"/>
        </w:rPr>
      </w:pPr>
    </w:p>
    <w:p w14:paraId="17ECB56C" w14:textId="77777777" w:rsidR="00C5554C" w:rsidRPr="00124324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</w:t>
      </w:r>
      <w:r w:rsidR="00FF400B" w:rsidRPr="00124324">
        <w:rPr>
          <w:rFonts w:asciiTheme="minorHAnsi" w:hAnsiTheme="minorHAnsi" w:cstheme="minorHAnsi"/>
          <w:sz w:val="22"/>
          <w:szCs w:val="22"/>
        </w:rPr>
        <w:t xml:space="preserve"> inoltre</w:t>
      </w:r>
      <w:r w:rsidR="00410ED2" w:rsidRPr="00124324">
        <w:rPr>
          <w:rFonts w:asciiTheme="minorHAnsi" w:hAnsiTheme="minorHAnsi" w:cstheme="minorHAnsi"/>
          <w:sz w:val="22"/>
          <w:szCs w:val="22"/>
        </w:rPr>
        <w:t xml:space="preserve"> che</w:t>
      </w:r>
      <w:r w:rsidR="00FF400B" w:rsidRPr="00124324">
        <w:rPr>
          <w:rFonts w:asciiTheme="minorHAnsi" w:hAnsiTheme="minorHAnsi" w:cstheme="minorHAnsi"/>
          <w:sz w:val="22"/>
          <w:szCs w:val="22"/>
        </w:rPr>
        <w:t>:</w:t>
      </w:r>
    </w:p>
    <w:p w14:paraId="6EF8AEB9" w14:textId="77777777" w:rsidR="00C5554C" w:rsidRPr="00124324" w:rsidRDefault="00C5554C" w:rsidP="00DA09DD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5553DBC7" w14:textId="30F3A430" w:rsidR="00C5554C" w:rsidRDefault="00DC335F" w:rsidP="00DA09D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5B2ACC">
        <w:rPr>
          <w:rFonts w:cstheme="minorHAnsi"/>
        </w:rPr>
        <w:t>l’impresa</w:t>
      </w:r>
      <w:r w:rsidRPr="005B2ACC">
        <w:rPr>
          <w:rFonts w:cs="Calibri"/>
          <w:u w:val="single"/>
        </w:rPr>
        <w:t xml:space="preserve"> </w:t>
      </w:r>
      <w:r w:rsidR="00C5554C" w:rsidRPr="005B2ACC">
        <w:rPr>
          <w:rFonts w:cs="Calibri"/>
          <w:u w:val="single"/>
        </w:rPr>
        <w:t>è iscritta</w:t>
      </w:r>
      <w:r w:rsidR="00C5554C" w:rsidRPr="005B2ACC">
        <w:rPr>
          <w:rFonts w:cs="Calibri"/>
        </w:rPr>
        <w:t xml:space="preserve"> nell’Elenco delle imprese con rating di legalità (</w:t>
      </w:r>
      <w:r w:rsidR="00C5554C" w:rsidRPr="005B2ACC">
        <w:rPr>
          <w:rFonts w:cs="Calibri"/>
          <w:i/>
        </w:rPr>
        <w:t>Decreto interministeriale 20 febbraio 2014, n. 57</w:t>
      </w:r>
      <w:r w:rsidR="00C5554C" w:rsidRPr="005B2ACC">
        <w:rPr>
          <w:rFonts w:cs="Calibri"/>
        </w:rPr>
        <w:t xml:space="preserve"> </w:t>
      </w:r>
      <w:r w:rsidR="00933604" w:rsidRPr="005B2ACC">
        <w:rPr>
          <w:rFonts w:cs="Calibri"/>
        </w:rPr>
        <w:t xml:space="preserve">e </w:t>
      </w:r>
      <w:r w:rsidR="00933604" w:rsidRPr="005B2ACC">
        <w:rPr>
          <w:rFonts w:cs="Calibri"/>
          <w:i/>
        </w:rPr>
        <w:t>Regolamenti attuativi in materia di rating di legalità dell’Autorità Garante della Concorrenza</w:t>
      </w:r>
      <w:r w:rsidR="00933604" w:rsidRPr="005B2ACC">
        <w:rPr>
          <w:rFonts w:cs="Calibri"/>
        </w:rPr>
        <w:t xml:space="preserve"> </w:t>
      </w:r>
      <w:r w:rsidR="00933604" w:rsidRPr="005B2ACC">
        <w:rPr>
          <w:rFonts w:cs="Calibri"/>
          <w:i/>
        </w:rPr>
        <w:t xml:space="preserve">e del Mercato </w:t>
      </w:r>
      <w:r w:rsidR="00C5554C" w:rsidRPr="005B2ACC">
        <w:rPr>
          <w:rFonts w:cs="Calibri"/>
        </w:rPr>
        <w:t>e che l’impresa si impegna a comunicare al</w:t>
      </w:r>
      <w:r w:rsidRPr="005B2ACC">
        <w:rPr>
          <w:rFonts w:cs="Calibri"/>
        </w:rPr>
        <w:t xml:space="preserve"> soggetto gestore</w:t>
      </w:r>
      <w:r w:rsidR="00C5554C" w:rsidRPr="005B2ACC">
        <w:rPr>
          <w:rFonts w:cs="Calibri"/>
        </w:rPr>
        <w:t xml:space="preserve">, nelle forme descritte </w:t>
      </w:r>
      <w:r w:rsidR="005631F5" w:rsidRPr="005B2ACC">
        <w:rPr>
          <w:rFonts w:cs="Calibri"/>
        </w:rPr>
        <w:t xml:space="preserve">all’articolo </w:t>
      </w:r>
      <w:r w:rsidR="00271A00">
        <w:rPr>
          <w:rFonts w:cs="Calibri"/>
        </w:rPr>
        <w:t>11</w:t>
      </w:r>
      <w:r w:rsidR="00C5554C" w:rsidRPr="005B2ACC">
        <w:rPr>
          <w:rFonts w:cs="Calibri"/>
        </w:rPr>
        <w:t xml:space="preserve"> del Bando, l’eventuale revoca o sospensione</w:t>
      </w:r>
      <w:r w:rsidR="00C5554C" w:rsidRPr="005B2ACC">
        <w:t xml:space="preserve"> </w:t>
      </w:r>
      <w:r w:rsidR="00C5554C" w:rsidRPr="005B2ACC">
        <w:rPr>
          <w:rFonts w:cs="Calibri"/>
        </w:rPr>
        <w:t>del rating disposta nei confronti dell’impresa nel periodo intercorrente tra la data di richiesta del finanziamento e la data dell'erogazione dello stesso</w:t>
      </w:r>
      <w:r w:rsidR="00D82F38" w:rsidRPr="005B2ACC">
        <w:rPr>
          <w:rFonts w:cs="Calibri"/>
        </w:rPr>
        <w:t>;</w:t>
      </w:r>
    </w:p>
    <w:p w14:paraId="0DEE9670" w14:textId="77777777" w:rsidR="00C26D71" w:rsidRPr="005B2ACC" w:rsidRDefault="00C26D71" w:rsidP="00C26D71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1CC58BD6" w14:textId="1FE332CA" w:rsidR="00C5554C" w:rsidRPr="00B247E9" w:rsidRDefault="00DC335F" w:rsidP="00DA09DD">
      <w:pPr>
        <w:numPr>
          <w:ilvl w:val="0"/>
          <w:numId w:val="17"/>
        </w:numPr>
        <w:contextualSpacing/>
        <w:jc w:val="both"/>
        <w:rPr>
          <w:rFonts w:cs="Calibri"/>
        </w:rPr>
      </w:pPr>
      <w:r w:rsidRPr="005B2ACC">
        <w:rPr>
          <w:rFonts w:asciiTheme="minorHAnsi" w:hAnsiTheme="minorHAnsi" w:cstheme="minorHAnsi"/>
          <w:sz w:val="22"/>
          <w:szCs w:val="22"/>
        </w:rPr>
        <w:t>l’impresa</w:t>
      </w:r>
      <w:r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C5554C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>non è iscritta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="00C5554C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D82F38" w:rsidRPr="005B2AC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A20343D" w14:textId="77777777" w:rsidR="00B247E9" w:rsidRPr="005B2ACC" w:rsidRDefault="00B247E9" w:rsidP="00B247E9">
      <w:pPr>
        <w:ind w:left="1004"/>
        <w:contextualSpacing/>
        <w:jc w:val="both"/>
        <w:rPr>
          <w:rFonts w:cs="Calibri"/>
        </w:rPr>
      </w:pPr>
    </w:p>
    <w:p w14:paraId="3814074E" w14:textId="21100DFE" w:rsidR="00B247E9" w:rsidRDefault="00B247E9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er preso visione dell’informativa rilasciata ai sensi e per gli effetti di cui all’art. 13 del Regolamento (UE) 2016/679 (General Data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glio noto con la sigla GDPR) di cui all’articolo 1</w:t>
      </w:r>
      <w:r w:rsidR="000E3AE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36913AC" w14:textId="67D65CF4" w:rsidR="00B247E9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5B8F487" w14:textId="77777777" w:rsidR="0052031D" w:rsidRDefault="0052031D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124B39C" w14:textId="31C031C3" w:rsidR="00B247E9" w:rsidRDefault="00B247E9" w:rsidP="00B247E9">
      <w:pPr>
        <w:pStyle w:val="Paragrafoelenco"/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l’impresa</w:t>
      </w:r>
      <w:r>
        <w:rPr>
          <w:rFonts w:cstheme="minorHAnsi"/>
          <w:u w:val="single"/>
        </w:rPr>
        <w:t xml:space="preserve"> ha già presentato</w:t>
      </w:r>
      <w:r>
        <w:rPr>
          <w:rFonts w:cstheme="minorHAnsi"/>
        </w:rPr>
        <w:t xml:space="preserve"> domanda di partecipazione </w:t>
      </w:r>
      <w:r>
        <w:rPr>
          <w:rFonts w:cs="Calibri"/>
        </w:rPr>
        <w:t>a valere sul presente Bando Marchi+2021</w:t>
      </w:r>
      <w:r>
        <w:rPr>
          <w:rFonts w:cstheme="minorHAnsi"/>
        </w:rPr>
        <w:t>;</w:t>
      </w:r>
    </w:p>
    <w:p w14:paraId="180B208C" w14:textId="77777777" w:rsidR="00B247E9" w:rsidRDefault="00B247E9" w:rsidP="00B247E9">
      <w:pPr>
        <w:pStyle w:val="Paragrafoelenco"/>
        <w:rPr>
          <w:rFonts w:cstheme="minorHAnsi"/>
        </w:rPr>
      </w:pPr>
    </w:p>
    <w:p w14:paraId="7DEC4929" w14:textId="77777777" w:rsidR="00B247E9" w:rsidRDefault="00B247E9" w:rsidP="00B247E9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’impresa</w:t>
      </w:r>
      <w:r>
        <w:rPr>
          <w:rFonts w:cs="Calibri"/>
          <w:u w:val="single"/>
        </w:rPr>
        <w:t xml:space="preserve"> </w:t>
      </w:r>
      <w:r>
        <w:rPr>
          <w:rFonts w:cstheme="minorHAnsi"/>
          <w:u w:val="single"/>
        </w:rPr>
        <w:t>ha già presentato</w:t>
      </w:r>
      <w:r>
        <w:rPr>
          <w:rFonts w:cstheme="minorHAnsi"/>
        </w:rPr>
        <w:t xml:space="preserve"> domanda di partecipazione a valere sui bandi Marchi+, Marchi+2 e Marchi+3;</w:t>
      </w:r>
    </w:p>
    <w:p w14:paraId="6CBFB3D6" w14:textId="77777777" w:rsidR="00B247E9" w:rsidRDefault="00B247E9" w:rsidP="00B247E9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630205" w14:textId="77777777" w:rsidR="00B247E9" w:rsidRDefault="00B247E9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izza, ai sensi dell’art. 6, par. 1, lett. a) del Regolamento (UE) 2016/679, al trattamento dei dati personali per la finalità di effettuazione di rilevazioni e sull’impatto e l’efficacia delle attività previste dal Bando, anche in termini d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26A0EB9" w14:textId="5178C42F" w:rsidR="00471014" w:rsidRDefault="0047101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72BCB6B" w14:textId="76CE4CB6" w:rsidR="001407C8" w:rsidRDefault="000A5A88" w:rsidP="0014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1 - 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>IMPRESA B</w:t>
      </w:r>
      <w:r w:rsidR="009C60D0"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5"/>
      </w:r>
    </w:p>
    <w:p w14:paraId="78B1161F" w14:textId="77777777" w:rsidR="001407C8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AA9740" w14:textId="77777777" w:rsidR="001407C8" w:rsidRPr="001F0FCE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6A4">
        <w:rPr>
          <w:rFonts w:asciiTheme="minorHAnsi" w:hAnsiTheme="minorHAnsi" w:cstheme="minorHAnsi"/>
          <w:sz w:val="22"/>
          <w:szCs w:val="22"/>
        </w:rPr>
        <w:t>Nazion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77952FB" w14:textId="77777777" w:rsidR="001407C8" w:rsidRPr="00CA74A9" w:rsidRDefault="001407C8" w:rsidP="001407C8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04715422" w14:textId="77777777" w:rsidR="001407C8" w:rsidRPr="00CA74A9" w:rsidRDefault="001407C8" w:rsidP="001407C8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0AB55407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69654271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6CB2E834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2682F619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4180D808" w14:textId="77777777" w:rsidR="000E79D3" w:rsidRPr="000E79D3" w:rsidRDefault="000E79D3" w:rsidP="000E79D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D5D00B" w14:textId="1AAF5E93" w:rsidR="00B247E9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309AFA68" w14:textId="77777777" w:rsidR="00B247E9" w:rsidRPr="00481C9F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44853B67" w14:textId="77777777" w:rsidR="00B247E9" w:rsidRPr="00773F6D" w:rsidRDefault="00B247E9" w:rsidP="00B247E9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644AD2B" w14:textId="77777777" w:rsidR="00B247E9" w:rsidRPr="00773F6D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53B420CA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Pr="00127272">
        <w:rPr>
          <w:rFonts w:eastAsia="Times New Roman" w:cstheme="minorHAnsi"/>
          <w:lang w:eastAsia="it-IT"/>
        </w:rPr>
        <w:t>nell’allegato 1 del Regolamento (UE) n.651/2014 ed è:</w:t>
      </w:r>
    </w:p>
    <w:p w14:paraId="405ABAE0" w14:textId="77777777" w:rsidR="00B247E9" w:rsidRPr="00481C9F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5E75B8D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2031D">
        <w:rPr>
          <w:rFonts w:cstheme="minorHAnsi"/>
          <w:b/>
          <w:sz w:val="20"/>
          <w:szCs w:val="20"/>
        </w:rPr>
      </w:r>
      <w:r w:rsidR="0052031D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04B77317" w14:textId="77777777" w:rsidR="00B77CEC" w:rsidRPr="00127272" w:rsidRDefault="00B77CEC" w:rsidP="00B247E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B247E9" w:rsidRPr="00127272" w14:paraId="0EA61A18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C7F9" w14:textId="77777777" w:rsidR="00B247E9" w:rsidRPr="00127272" w:rsidRDefault="00B247E9" w:rsidP="00407FDB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5408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88C6FB5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247E9" w:rsidRPr="00127272" w14:paraId="2A72F817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543CC0F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64F81DE9" w14:textId="77777777" w:rsidR="00B247E9" w:rsidRPr="00127272" w:rsidRDefault="00B247E9" w:rsidP="00407FDB"/>
        </w:tc>
        <w:tc>
          <w:tcPr>
            <w:tcW w:w="2127" w:type="dxa"/>
          </w:tcPr>
          <w:p w14:paraId="1DA051E8" w14:textId="77777777" w:rsidR="00B247E9" w:rsidRPr="00127272" w:rsidRDefault="00B247E9" w:rsidP="00407FDB"/>
        </w:tc>
      </w:tr>
      <w:tr w:rsidR="00B247E9" w:rsidRPr="00127272" w14:paraId="59842C48" w14:textId="77777777" w:rsidTr="00407FDB">
        <w:trPr>
          <w:trHeight w:val="335"/>
          <w:jc w:val="center"/>
        </w:trPr>
        <w:tc>
          <w:tcPr>
            <w:tcW w:w="4834" w:type="dxa"/>
          </w:tcPr>
          <w:p w14:paraId="17A456C9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6A21AFD" w14:textId="77777777" w:rsidR="00B247E9" w:rsidRPr="00127272" w:rsidRDefault="00B247E9" w:rsidP="00407FDB"/>
        </w:tc>
        <w:tc>
          <w:tcPr>
            <w:tcW w:w="2127" w:type="dxa"/>
          </w:tcPr>
          <w:p w14:paraId="63F217B3" w14:textId="77777777" w:rsidR="00B247E9" w:rsidRPr="00127272" w:rsidRDefault="00B247E9" w:rsidP="00407FDB"/>
        </w:tc>
      </w:tr>
      <w:tr w:rsidR="00B247E9" w:rsidRPr="00563D8E" w14:paraId="2461EA46" w14:textId="77777777" w:rsidTr="00407FDB">
        <w:trPr>
          <w:trHeight w:val="335"/>
          <w:jc w:val="center"/>
        </w:trPr>
        <w:tc>
          <w:tcPr>
            <w:tcW w:w="4834" w:type="dxa"/>
          </w:tcPr>
          <w:p w14:paraId="3EA3A278" w14:textId="77777777" w:rsidR="00B247E9" w:rsidRPr="00166A31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9CA70B" w14:textId="77777777" w:rsidR="00B247E9" w:rsidRPr="00166A31" w:rsidRDefault="00B247E9" w:rsidP="00407FDB"/>
        </w:tc>
        <w:tc>
          <w:tcPr>
            <w:tcW w:w="2127" w:type="dxa"/>
          </w:tcPr>
          <w:p w14:paraId="62C1157B" w14:textId="77777777" w:rsidR="00B247E9" w:rsidRPr="00166A31" w:rsidRDefault="00B247E9" w:rsidP="00407FDB"/>
        </w:tc>
      </w:tr>
    </w:tbl>
    <w:p w14:paraId="45ED86B6" w14:textId="77777777" w:rsidR="00735501" w:rsidRPr="00735501" w:rsidRDefault="00735501" w:rsidP="0073550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5B654A0F" w14:textId="02EFD5E6" w:rsidR="00B247E9" w:rsidRPr="00166A31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7D6F7FE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6CF49D3E" w14:textId="77777777" w:rsidR="00B247E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>
        <w:t>,</w:t>
      </w:r>
      <w:r w:rsidRPr="00166A31">
        <w:t xml:space="preserve"> iscritta nel Registro delle Imprese</w:t>
      </w:r>
      <w:r>
        <w:t xml:space="preserve"> e </w:t>
      </w:r>
      <w:r w:rsidRPr="00166A31">
        <w:rPr>
          <w:rFonts w:eastAsia="Times New Roman"/>
          <w:lang w:eastAsia="it-IT"/>
        </w:rPr>
        <w:t>attiva</w:t>
      </w:r>
      <w:r>
        <w:rPr>
          <w:rFonts w:eastAsia="Times New Roman"/>
          <w:lang w:eastAsia="it-IT"/>
        </w:rPr>
        <w:t>;</w:t>
      </w:r>
    </w:p>
    <w:p w14:paraId="7F4148C8" w14:textId="77777777" w:rsidR="00B247E9" w:rsidRPr="00166A31" w:rsidRDefault="00B247E9" w:rsidP="00B247E9">
      <w:pPr>
        <w:tabs>
          <w:tab w:val="left" w:pos="567"/>
        </w:tabs>
        <w:jc w:val="both"/>
      </w:pPr>
    </w:p>
    <w:p w14:paraId="06922B34" w14:textId="77777777" w:rsidR="00B247E9" w:rsidRPr="00481B57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309017D3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22EEBA64" w14:textId="77777777" w:rsidR="00B247E9" w:rsidRPr="001E7D80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t>che l’impresa è in regola con l’assolvimento degli obblighi contributivi attestati dal Documento Unico di Regolarità Contributiva (DURC);</w:t>
      </w:r>
    </w:p>
    <w:p w14:paraId="3B7165C5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085A0F6F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020ED923" w14:textId="77777777" w:rsidR="00B247E9" w:rsidRPr="00127272" w:rsidRDefault="00B247E9" w:rsidP="00B247E9">
      <w:pPr>
        <w:pStyle w:val="Paragrafoelenco"/>
      </w:pPr>
    </w:p>
    <w:p w14:paraId="0EACD5F4" w14:textId="77777777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;</w:t>
      </w:r>
    </w:p>
    <w:p w14:paraId="1798BB00" w14:textId="77777777" w:rsidR="00B247E9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94AB2CF" w14:textId="77777777" w:rsidR="00B247E9" w:rsidRPr="001E498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 xml:space="preserve">che l’impresa richiedente è in regola con la disciplina antiriciclaggio di cui al D. Lgs. 21 novembre 2007, n. 231 e </w:t>
      </w:r>
      <w:proofErr w:type="spellStart"/>
      <w:r w:rsidRPr="001E4989">
        <w:t>s.m.i.</w:t>
      </w:r>
      <w:proofErr w:type="spellEnd"/>
      <w:r w:rsidRPr="001E4989">
        <w:t>;</w:t>
      </w:r>
      <w:r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21BA97CD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F2A0479" w14:textId="02F48A56" w:rsidR="00C44C91" w:rsidRPr="00C44C91" w:rsidRDefault="006F560A" w:rsidP="00C44C91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77CEC">
        <w:t xml:space="preserve">che l’impresa è titolare al ___________ </w:t>
      </w:r>
      <w:r w:rsidRPr="00B77CEC">
        <w:rPr>
          <w:rStyle w:val="Rimandonotaapidipagina"/>
        </w:rPr>
        <w:footnoteReference w:id="7"/>
      </w:r>
      <w:r w:rsidRPr="00B77CEC">
        <w:t xml:space="preserve"> del marchio n.________ oggetto della domanda di partecipazione e che</w:t>
      </w:r>
      <w:r>
        <w:t>:</w:t>
      </w:r>
    </w:p>
    <w:p w14:paraId="7C0E751F" w14:textId="6A5CB6C6" w:rsidR="001A6A19" w:rsidRPr="00C26D71" w:rsidRDefault="00C44C9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52031D" w:rsidRPr="00C26D71">
        <w:rPr>
          <w:rFonts w:cstheme="minorHAnsi"/>
          <w:b/>
          <w:sz w:val="20"/>
          <w:szCs w:val="20"/>
        </w:rPr>
      </w:r>
      <w:r w:rsidR="0052031D" w:rsidRPr="00C26D71">
        <w:rPr>
          <w:rFonts w:cstheme="minorHAnsi"/>
          <w:b/>
          <w:sz w:val="20"/>
          <w:szCs w:val="20"/>
        </w:rPr>
        <w:fldChar w:fldCharType="separate"/>
      </w:r>
      <w:r w:rsidRPr="00C26D71">
        <w:rPr>
          <w:rFonts w:cstheme="minorHAnsi"/>
          <w:b/>
          <w:sz w:val="20"/>
          <w:szCs w:val="20"/>
        </w:rPr>
        <w:fldChar w:fldCharType="end"/>
      </w:r>
      <w:r w:rsidRPr="00C26D71">
        <w:rPr>
          <w:rFonts w:cstheme="minorHAnsi"/>
          <w:b/>
        </w:rPr>
        <w:t xml:space="preserve"> </w:t>
      </w:r>
      <w:r w:rsidR="00C26D71" w:rsidRPr="00C26D71">
        <w:rPr>
          <w:rFonts w:cstheme="minorHAnsi"/>
          <w:b/>
        </w:rPr>
        <w:t xml:space="preserve"> </w:t>
      </w:r>
      <w:r w:rsidR="001A6A19" w:rsidRPr="00C26D71">
        <w:t>per la Misura A: l’impresa ha effettuato, a decorrere dal 1° giugno 2018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;</w:t>
      </w:r>
    </w:p>
    <w:p w14:paraId="51B02F28" w14:textId="0AF0724F" w:rsidR="001A6A19" w:rsidRDefault="001A6A19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="0052031D" w:rsidRPr="00C26D71">
        <w:fldChar w:fldCharType="separate"/>
      </w:r>
      <w:r w:rsidRPr="00C26D71">
        <w:fldChar w:fldCharType="end"/>
      </w:r>
      <w:r w:rsidRPr="00C26D71">
        <w:rPr>
          <w:rFonts w:cstheme="minorHAnsi"/>
          <w:b/>
          <w:sz w:val="20"/>
          <w:szCs w:val="20"/>
        </w:rPr>
        <w:t xml:space="preserve"> </w:t>
      </w:r>
      <w:r w:rsidR="00C26D71" w:rsidRPr="00C26D71">
        <w:rPr>
          <w:rFonts w:cstheme="minorHAnsi"/>
          <w:b/>
          <w:sz w:val="20"/>
          <w:szCs w:val="20"/>
        </w:rPr>
        <w:t xml:space="preserve"> </w:t>
      </w:r>
      <w:r w:rsidRPr="00C26D71">
        <w:t>per la Misura B: l’impresa ha effettuato, a decorrere dal 1° giugno 2018, almeno una delle attività di cui all’art. 3, punto 1 lettera i. e ha ottemperato al pagamento delle relative tasse di registrazione; l’impresa ha ottenuto la pubblicazione della domanda di registrazione sul registro internazionale dell’OMPI (</w:t>
      </w:r>
      <w:r w:rsidRPr="00C26D71">
        <w:rPr>
          <w:i/>
          <w:iCs/>
        </w:rPr>
        <w:t>Madrid Monitor</w:t>
      </w:r>
      <w:r w:rsidRPr="00C26D71">
        <w:t>) del marchio oggetto della domanda di partecipazione. Tale pubblicazione è avvenuta in data antecedente la presentazione della domanda di partecipazione;</w:t>
      </w:r>
    </w:p>
    <w:p w14:paraId="455DEBEF" w14:textId="77777777" w:rsidR="00C26D71" w:rsidRDefault="00C26D7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778C88EB" w14:textId="67FCAF22" w:rsidR="00E8536C" w:rsidRPr="00E8536C" w:rsidRDefault="00B247E9" w:rsidP="00EC2027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5B2ACC">
        <w:t xml:space="preserve">che, relativamente alle spese ammissibili, o parte di esse, l’impresa richiedente non è destinataria di altri aiuti di Stato o aiuti concessi in regime </w:t>
      </w:r>
      <w:r w:rsidRPr="00E8536C">
        <w:rPr>
          <w:i/>
        </w:rPr>
        <w:t xml:space="preserve">de </w:t>
      </w:r>
      <w:proofErr w:type="spellStart"/>
      <w:r w:rsidRPr="00E8536C">
        <w:rPr>
          <w:i/>
        </w:rPr>
        <w:t>minimis</w:t>
      </w:r>
      <w:proofErr w:type="spellEnd"/>
      <w:r w:rsidRPr="005B2ACC">
        <w:t xml:space="preserve"> o altre agevolazioni finanziate con risorse UE (es.</w:t>
      </w:r>
      <w:r>
        <w:t xml:space="preserve"> EUIPO</w:t>
      </w:r>
      <w:r w:rsidRPr="005B2ACC">
        <w:t xml:space="preserve"> </w:t>
      </w:r>
      <w:r w:rsidRPr="00E8536C">
        <w:t>- IDEAS POWERED FOR BUSINESS);</w:t>
      </w:r>
    </w:p>
    <w:p w14:paraId="63D7A290" w14:textId="77777777" w:rsidR="00E8536C" w:rsidRPr="00E8536C" w:rsidRDefault="00E8536C" w:rsidP="00E8536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="Calibri" w:hAnsi="Calibri" w:cs="Arial"/>
          <w:b/>
          <w:bCs/>
          <w:strike/>
        </w:rPr>
      </w:pPr>
    </w:p>
    <w:p w14:paraId="1097933B" w14:textId="3E16461D" w:rsidR="00B247E9" w:rsidRPr="00E8536C" w:rsidRDefault="00B247E9" w:rsidP="00EC2027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hAnsi="Calibri" w:cs="Arial"/>
          <w:b/>
          <w:bCs/>
          <w:strike/>
        </w:rPr>
      </w:pPr>
      <w:r w:rsidRPr="00E8536C">
        <w:t xml:space="preserve">di essere a conoscenza del fatto che le agevolazioni di cui al presente Bando sono concesse ai sensi del Regolamento (UE) n. 1407/2013, in base al quale l’importo complessivo degli aiuti </w:t>
      </w:r>
      <w:r w:rsidRPr="00E8536C">
        <w:rPr>
          <w:rFonts w:cs="Calibri"/>
          <w:i/>
          <w:iCs/>
        </w:rPr>
        <w:t xml:space="preserve">de </w:t>
      </w:r>
      <w:proofErr w:type="spellStart"/>
      <w:r w:rsidRPr="00E8536C">
        <w:rPr>
          <w:rFonts w:cs="Calibri"/>
          <w:i/>
          <w:iCs/>
        </w:rPr>
        <w:t>minimis</w:t>
      </w:r>
      <w:proofErr w:type="spellEnd"/>
      <w:r w:rsidRPr="00E8536C">
        <w:rPr>
          <w:rFonts w:cs="Calibri"/>
        </w:rPr>
        <w:t xml:space="preserve"> </w:t>
      </w:r>
      <w:r w:rsidRPr="00E8536C">
        <w:t xml:space="preserve">accordati ad un’impresa </w:t>
      </w:r>
      <w:r w:rsidRPr="00E8536C">
        <w:rPr>
          <w:rFonts w:ascii="Calibri" w:hAnsi="Calibri" w:cs="Calibri"/>
        </w:rPr>
        <w:t>unica</w:t>
      </w:r>
      <w:r w:rsidRPr="00E8536C">
        <w:rPr>
          <w:rStyle w:val="Rimandonotaapidipagina"/>
          <w:rFonts w:ascii="Calibri" w:hAnsi="Calibri" w:cs="Arial"/>
        </w:rPr>
        <w:footnoteReference w:id="8"/>
      </w:r>
      <w:r w:rsidRPr="00E8536C">
        <w:rPr>
          <w:rFonts w:ascii="Calibri" w:hAnsi="Calibri" w:cs="Calibri"/>
        </w:rPr>
        <w:t xml:space="preserve"> </w:t>
      </w:r>
      <w:r w:rsidRPr="00E8536C">
        <w:t>non può superare 200.000,00 euro nell’arco di tre esercizi finanziari (100.000,00 nel settore trasporto di merci su strada);</w:t>
      </w:r>
    </w:p>
    <w:p w14:paraId="21F7F9A1" w14:textId="77777777" w:rsidR="00B247E9" w:rsidRPr="00E8536C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8536C">
        <w:t xml:space="preserve">che l’impresa richiedente e le imprese fornitrici dei servizi oggetto della domanda di partecipazione, i cui costi rientrano tra le spese ammissibili, non si trovano, in rapporto di controllo/collegamento ai sensi dell’art. 2359 c.c.; </w:t>
      </w:r>
    </w:p>
    <w:p w14:paraId="41305BFF" w14:textId="77777777" w:rsidR="00B247E9" w:rsidRPr="00830CE9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77461C8D" w14:textId="77777777" w:rsidR="00B247E9" w:rsidRPr="00A91F37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lastRenderedPageBreak/>
        <w:t xml:space="preserve">che l’impresa richiedente, in relazione ai servizi oggetto della domanda di </w:t>
      </w:r>
      <w:r>
        <w:t>partecipazione</w:t>
      </w:r>
      <w:r w:rsidRPr="00A91F37">
        <w:t>, non ha usufruito di servizi erogati da amministratori o soci dell’impresa stessa, o loro prossimi congiunti</w:t>
      </w:r>
      <w:r w:rsidRPr="00A91F37">
        <w:rPr>
          <w:vertAlign w:val="superscript"/>
        </w:rPr>
        <w:footnoteReference w:id="9"/>
      </w:r>
      <w:r w:rsidRPr="00A91F37">
        <w:t xml:space="preserve">, o da società nella cui compagine sociale siano presenti amministratori o soci dell’impresa richiedente; </w:t>
      </w:r>
    </w:p>
    <w:p w14:paraId="57C24209" w14:textId="77777777" w:rsidR="00B247E9" w:rsidRPr="00A91F37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51948970" w14:textId="77777777" w:rsidR="00735501" w:rsidRDefault="00735501" w:rsidP="00735501">
      <w:pPr>
        <w:pStyle w:val="Paragrafoelenco"/>
        <w:numPr>
          <w:ilvl w:val="0"/>
          <w:numId w:val="27"/>
        </w:numPr>
        <w:tabs>
          <w:tab w:val="left" w:pos="567"/>
        </w:tabs>
        <w:jc w:val="both"/>
      </w:pPr>
      <w:r>
        <w:t>che le copie delle fatture allegate ed elencate nella seguente tabella riepilogativa sono conformi agli originali;</w:t>
      </w:r>
    </w:p>
    <w:p w14:paraId="2418CC82" w14:textId="77777777" w:rsidR="00B247E9" w:rsidRPr="00EF7904" w:rsidRDefault="00B247E9" w:rsidP="00B247E9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B247E9" w:rsidRPr="00EF7904" w14:paraId="323184C3" w14:textId="77777777" w:rsidTr="00407FDB">
        <w:trPr>
          <w:trHeight w:val="704"/>
          <w:jc w:val="center"/>
        </w:trPr>
        <w:tc>
          <w:tcPr>
            <w:tcW w:w="734" w:type="pct"/>
            <w:vAlign w:val="center"/>
          </w:tcPr>
          <w:p w14:paraId="666A535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180B3E3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25DA9A2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5E41586F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0BEA7717" w14:textId="77777777" w:rsidR="00B247E9" w:rsidRPr="00EF7904" w:rsidRDefault="00B247E9" w:rsidP="00407FDB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3CE772E4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62F5DE3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B247E9" w:rsidRPr="00EF7904" w14:paraId="44699341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0BF08A1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2BBACF8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8B802A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64A7246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10EA45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9C3B7A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563D8E" w14:paraId="326072DD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2142FBAF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21BE1E9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5A8AC0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2DB3C5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FA796C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B4F0ADC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5756BE53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9235310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1B36714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2A513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61FC2D7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26931A8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8A2C47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7DFC4150" w14:textId="77777777" w:rsidTr="00407FDB">
        <w:trPr>
          <w:trHeight w:val="284"/>
          <w:jc w:val="center"/>
        </w:trPr>
        <w:tc>
          <w:tcPr>
            <w:tcW w:w="734" w:type="pct"/>
            <w:vAlign w:val="center"/>
          </w:tcPr>
          <w:p w14:paraId="35D0547D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14460D30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5E74B2B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FA07B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C074935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E903989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7E9" w:rsidRPr="00EF7904" w14:paraId="17409F53" w14:textId="77777777" w:rsidTr="00407FDB">
        <w:trPr>
          <w:trHeight w:val="239"/>
          <w:jc w:val="center"/>
        </w:trPr>
        <w:tc>
          <w:tcPr>
            <w:tcW w:w="734" w:type="pct"/>
            <w:vAlign w:val="center"/>
          </w:tcPr>
          <w:p w14:paraId="5162A6B4" w14:textId="77777777" w:rsidR="00B247E9" w:rsidRPr="00EF7904" w:rsidRDefault="00B247E9" w:rsidP="00407F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50A21E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768B69F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D6DCA7A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7FD93BE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3619CFAB" w14:textId="77777777" w:rsidR="00B247E9" w:rsidRPr="00EF7904" w:rsidRDefault="00B247E9" w:rsidP="00407F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52D0294" w14:textId="77777777" w:rsidR="00B247E9" w:rsidRPr="00EF7904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  <w:r w:rsidRPr="00EF7904">
        <w:rPr>
          <w:rFonts w:ascii="Calibri" w:hAnsi="Calibri"/>
          <w:sz w:val="16"/>
          <w:szCs w:val="16"/>
        </w:rPr>
        <w:t>(</w:t>
      </w:r>
      <w:r w:rsidRPr="00EF7904">
        <w:rPr>
          <w:rFonts w:ascii="Calibri" w:hAnsi="Calibri"/>
          <w:i/>
          <w:sz w:val="16"/>
          <w:szCs w:val="16"/>
        </w:rPr>
        <w:t>i documenti elencati devono essere allegati in copia</w:t>
      </w:r>
      <w:r w:rsidRPr="00EF7904">
        <w:rPr>
          <w:rFonts w:ascii="Calibri" w:hAnsi="Calibri"/>
          <w:sz w:val="16"/>
          <w:szCs w:val="16"/>
        </w:rPr>
        <w:t>)</w:t>
      </w:r>
    </w:p>
    <w:p w14:paraId="4AC8AFEC" w14:textId="77777777" w:rsidR="00B247E9" w:rsidRPr="00735501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1011C781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e integralmente le disposizioni;</w:t>
      </w:r>
    </w:p>
    <w:p w14:paraId="151F6061" w14:textId="77777777" w:rsidR="00B247E9" w:rsidRPr="00735501" w:rsidRDefault="00B247E9" w:rsidP="00B247E9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</w:rPr>
      </w:pPr>
    </w:p>
    <w:p w14:paraId="6FC12BC6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60B93028" w14:textId="77777777" w:rsidR="00B247E9" w:rsidRPr="00735501" w:rsidRDefault="00B247E9" w:rsidP="00B247E9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16"/>
          <w:szCs w:val="16"/>
        </w:rPr>
      </w:pPr>
    </w:p>
    <w:p w14:paraId="3B7957A8" w14:textId="77777777" w:rsidR="00B247E9" w:rsidRPr="00124324" w:rsidRDefault="00B247E9" w:rsidP="00B247E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39249BCD" w14:textId="77777777" w:rsidR="00B247E9" w:rsidRPr="00735501" w:rsidRDefault="00B247E9" w:rsidP="00B247E9">
      <w:pPr>
        <w:jc w:val="center"/>
        <w:rPr>
          <w:rFonts w:ascii="Calibri" w:hAnsi="Calibri" w:cs="Calibri"/>
          <w:b/>
          <w:bCs/>
          <w:sz w:val="18"/>
          <w:szCs w:val="18"/>
          <w:highlight w:val="yellow"/>
        </w:rPr>
      </w:pPr>
    </w:p>
    <w:p w14:paraId="4C79E429" w14:textId="77777777" w:rsidR="00B247E9" w:rsidRPr="00124324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 che:</w:t>
      </w:r>
    </w:p>
    <w:p w14:paraId="7B32C6D1" w14:textId="77777777" w:rsidR="00B247E9" w:rsidRPr="00124324" w:rsidRDefault="00B247E9" w:rsidP="00B247E9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66023C88" w14:textId="3F31193D" w:rsidR="00B247E9" w:rsidRDefault="00B247E9" w:rsidP="00B247E9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5B2ACC">
        <w:rPr>
          <w:rFonts w:cstheme="minorHAnsi"/>
        </w:rPr>
        <w:t>l’impresa</w:t>
      </w:r>
      <w:r w:rsidRPr="005B2ACC">
        <w:rPr>
          <w:rFonts w:cs="Calibri"/>
          <w:u w:val="single"/>
        </w:rPr>
        <w:t xml:space="preserve"> è iscritta</w:t>
      </w:r>
      <w:r w:rsidRPr="005B2ACC">
        <w:rPr>
          <w:rFonts w:cs="Calibri"/>
        </w:rPr>
        <w:t xml:space="preserve"> nell’Elenco delle imprese con rating di legalità (</w:t>
      </w:r>
      <w:r w:rsidRPr="005B2ACC">
        <w:rPr>
          <w:rFonts w:cs="Calibri"/>
          <w:i/>
        </w:rPr>
        <w:t>Decreto interministeriale 20 febbraio 2014, n. 57</w:t>
      </w:r>
      <w:r w:rsidRPr="005B2ACC">
        <w:rPr>
          <w:rFonts w:cs="Calibri"/>
        </w:rPr>
        <w:t xml:space="preserve"> e </w:t>
      </w:r>
      <w:r w:rsidRPr="005B2ACC">
        <w:rPr>
          <w:rFonts w:cs="Calibri"/>
          <w:i/>
        </w:rPr>
        <w:t>Regolamenti attuativi in materia di rating di legalità dell’Autorità Garante della Concorrenza</w:t>
      </w:r>
      <w:r w:rsidRPr="005B2ACC">
        <w:rPr>
          <w:rFonts w:cs="Calibri"/>
        </w:rPr>
        <w:t xml:space="preserve"> </w:t>
      </w:r>
      <w:r w:rsidRPr="005B2ACC">
        <w:rPr>
          <w:rFonts w:cs="Calibri"/>
          <w:i/>
        </w:rPr>
        <w:t xml:space="preserve">e del Mercato </w:t>
      </w:r>
      <w:r w:rsidRPr="005B2ACC">
        <w:rPr>
          <w:rFonts w:cs="Calibri"/>
        </w:rPr>
        <w:t xml:space="preserve">e che l’impresa si impegna a comunicare al soggetto gestore, nelle forme descritte all’articolo </w:t>
      </w:r>
      <w:r>
        <w:rPr>
          <w:rFonts w:cs="Calibri"/>
        </w:rPr>
        <w:t>11</w:t>
      </w:r>
      <w:r w:rsidRPr="005B2ACC">
        <w:rPr>
          <w:rFonts w:cs="Calibri"/>
        </w:rPr>
        <w:t xml:space="preserve"> del Bando, l’eventuale revoca o sospensione</w:t>
      </w:r>
      <w:r w:rsidRPr="005B2ACC">
        <w:t xml:space="preserve"> </w:t>
      </w:r>
      <w:r w:rsidRPr="005B2ACC">
        <w:rPr>
          <w:rFonts w:cs="Calibri"/>
        </w:rPr>
        <w:t>del rating disposta nei confronti dell’impresa nel periodo intercorrente tra la data di richiesta del finanziamento e la data dell'erogazione dello stesso;</w:t>
      </w:r>
    </w:p>
    <w:p w14:paraId="59A21984" w14:textId="77777777" w:rsidR="00C26D71" w:rsidRPr="005B2ACC" w:rsidRDefault="00C26D71" w:rsidP="00C26D71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675F48E7" w14:textId="77777777" w:rsidR="00B247E9" w:rsidRPr="00B247E9" w:rsidRDefault="00B247E9" w:rsidP="00B247E9">
      <w:pPr>
        <w:numPr>
          <w:ilvl w:val="0"/>
          <w:numId w:val="17"/>
        </w:numPr>
        <w:contextualSpacing/>
        <w:jc w:val="both"/>
        <w:rPr>
          <w:rFonts w:cs="Calibri"/>
        </w:rPr>
      </w:pPr>
      <w:r w:rsidRPr="005B2ACC">
        <w:rPr>
          <w:rFonts w:asciiTheme="minorHAnsi" w:hAnsiTheme="minorHAnsi" w:cstheme="minorHAnsi"/>
          <w:sz w:val="22"/>
          <w:szCs w:val="22"/>
        </w:rPr>
        <w:t>l’impresa</w:t>
      </w:r>
      <w:r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non è iscritta</w:t>
      </w:r>
      <w:r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e </w:t>
      </w:r>
      <w:r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Pr="005B2ACC"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14:paraId="4D7CA48D" w14:textId="77777777" w:rsidR="00B247E9" w:rsidRPr="005B2ACC" w:rsidRDefault="00B247E9" w:rsidP="00B247E9">
      <w:pPr>
        <w:ind w:left="1004"/>
        <w:contextualSpacing/>
        <w:jc w:val="both"/>
        <w:rPr>
          <w:rFonts w:cs="Calibri"/>
        </w:rPr>
      </w:pPr>
    </w:p>
    <w:p w14:paraId="41C19EDF" w14:textId="0C09B206" w:rsidR="00B247E9" w:rsidRDefault="00B247E9" w:rsidP="00B247E9">
      <w:pPr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er preso visione dell’informativa rilasciata ai sensi e per gli effetti di cui all’art. 13 del Regolamento (UE) 2016/679 (General Data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glio noto con la sigla GDPR) di cui all’articolo 1</w:t>
      </w:r>
      <w:r w:rsidR="000E3AE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3BF8AF32" w14:textId="3AB9CD6C" w:rsidR="00B247E9" w:rsidRDefault="00B247E9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050A745E" w14:textId="77777777" w:rsidR="00C26D71" w:rsidRDefault="00C26D71" w:rsidP="00B247E9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4E65F75E" w14:textId="7546947A" w:rsidR="00B247E9" w:rsidRDefault="00B247E9" w:rsidP="00B247E9">
      <w:pPr>
        <w:pStyle w:val="Paragrafoelenco"/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l’impresa</w:t>
      </w:r>
      <w:r w:rsidRPr="00735501">
        <w:rPr>
          <w:rFonts w:cstheme="minorHAnsi"/>
        </w:rPr>
        <w:t xml:space="preserve"> </w:t>
      </w:r>
      <w:r>
        <w:rPr>
          <w:rFonts w:cstheme="minorHAnsi"/>
          <w:u w:val="single"/>
        </w:rPr>
        <w:t>ha già presentato</w:t>
      </w:r>
      <w:r>
        <w:rPr>
          <w:rFonts w:cstheme="minorHAnsi"/>
        </w:rPr>
        <w:t xml:space="preserve"> domanda di partecipazione </w:t>
      </w:r>
      <w:r>
        <w:rPr>
          <w:rFonts w:cs="Calibri"/>
        </w:rPr>
        <w:t>a valere sul presente Bando Marchi+2021</w:t>
      </w:r>
      <w:r>
        <w:rPr>
          <w:rFonts w:cstheme="minorHAnsi"/>
        </w:rPr>
        <w:t>;</w:t>
      </w:r>
    </w:p>
    <w:p w14:paraId="38CFA1B2" w14:textId="77777777" w:rsidR="00B247E9" w:rsidRDefault="00B247E9" w:rsidP="00B247E9">
      <w:pPr>
        <w:pStyle w:val="Paragrafoelenco"/>
        <w:rPr>
          <w:rFonts w:cstheme="minorHAnsi"/>
        </w:rPr>
      </w:pPr>
    </w:p>
    <w:p w14:paraId="107B0D9F" w14:textId="77777777" w:rsidR="00B247E9" w:rsidRDefault="00B247E9" w:rsidP="00B247E9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’impresa</w:t>
      </w:r>
      <w:r w:rsidRPr="00735501">
        <w:rPr>
          <w:rFonts w:cs="Calibri"/>
        </w:rPr>
        <w:t xml:space="preserve"> </w:t>
      </w:r>
      <w:r>
        <w:rPr>
          <w:rFonts w:cstheme="minorHAnsi"/>
          <w:u w:val="single"/>
        </w:rPr>
        <w:t>ha già presentato</w:t>
      </w:r>
      <w:r>
        <w:rPr>
          <w:rFonts w:cstheme="minorHAnsi"/>
        </w:rPr>
        <w:t xml:space="preserve"> domanda di partecipazione a valere sui bandi Marchi+, Marchi+2 e Marchi+3;</w:t>
      </w:r>
    </w:p>
    <w:p w14:paraId="5BC64C13" w14:textId="77777777" w:rsidR="00B247E9" w:rsidRDefault="00B247E9" w:rsidP="00B247E9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C61F52" w14:textId="4944BF43" w:rsidR="001407C8" w:rsidRPr="00471014" w:rsidRDefault="00B247E9" w:rsidP="00FE5662">
      <w:pPr>
        <w:numPr>
          <w:ilvl w:val="0"/>
          <w:numId w:val="28"/>
        </w:numPr>
        <w:contextualSpacing/>
        <w:jc w:val="both"/>
        <w:rPr>
          <w:rFonts w:cstheme="minorHAnsi"/>
        </w:rPr>
      </w:pPr>
      <w:r w:rsidRPr="00471014">
        <w:rPr>
          <w:rFonts w:asciiTheme="minorHAnsi" w:hAnsiTheme="minorHAnsi" w:cstheme="minorHAnsi"/>
          <w:sz w:val="22"/>
          <w:szCs w:val="22"/>
        </w:rPr>
        <w:t xml:space="preserve">autorizza, ai sensi dell’art. 6, par. 1, lett. a) del Regolamento (UE) 2016/679, al trattamento dei dati personali per la finalità di effettuazione di rilevazioni e sull’impatto e l’efficacia delle attività previste dal Bando, anche in termini di </w:t>
      </w:r>
      <w:r w:rsidRPr="00471014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471014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471014">
        <w:rPr>
          <w:rFonts w:asciiTheme="minorHAnsi" w:hAnsiTheme="minorHAnsi" w:cstheme="minorHAnsi"/>
          <w:sz w:val="22"/>
          <w:szCs w:val="22"/>
        </w:rPr>
        <w:t>.</w:t>
      </w:r>
    </w:p>
    <w:p w14:paraId="6EE92C32" w14:textId="7BA4FF2B" w:rsidR="000E79D3" w:rsidRDefault="000E79D3" w:rsidP="000E79D3">
      <w:pPr>
        <w:rPr>
          <w:rFonts w:cstheme="minorHAnsi"/>
        </w:rPr>
      </w:pPr>
      <w:r>
        <w:rPr>
          <w:rFonts w:cstheme="minorHAnsi"/>
        </w:rPr>
        <w:br w:type="page"/>
      </w:r>
    </w:p>
    <w:p w14:paraId="63783F0F" w14:textId="2B0FEDFC" w:rsidR="000A5A88" w:rsidRPr="00691B11" w:rsidRDefault="000A5A88" w:rsidP="0069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2 – RICHIESTA CONGIUNTA DI AGEVOLAZIONE</w:t>
      </w:r>
    </w:p>
    <w:p w14:paraId="6D0D1C9F" w14:textId="77777777" w:rsidR="00691B11" w:rsidRDefault="00691B11" w:rsidP="00691B11">
      <w:pPr>
        <w:pStyle w:val="Didascalia"/>
        <w:spacing w:line="360" w:lineRule="auto"/>
        <w:ind w:left="360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14:paraId="1717FEFD" w14:textId="6FF03423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 TITOLARE/LEGALE RAPPRESENTANTE DELL’IMPRESA A: ______________________________</w:t>
      </w:r>
    </w:p>
    <w:p w14:paraId="0E9DEFE7" w14:textId="77777777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 TITOLARE/LEGALE RAPPRESENTANTE DELL’IMPRESA B: ______________________________</w:t>
      </w:r>
    </w:p>
    <w:p w14:paraId="5C09290A" w14:textId="77777777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eastAsiaTheme="minorHAnsi"/>
          <w:b w:val="0"/>
          <w:lang w:eastAsia="en-US"/>
        </w:rPr>
      </w:pPr>
      <w:r w:rsidRPr="009C60D0">
        <w:rPr>
          <w:rFonts w:eastAsiaTheme="minorHAnsi"/>
          <w:lang w:eastAsia="en-US"/>
        </w:rPr>
        <w:t xml:space="preserve">_____________________________________________ 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(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>compilare in caso di ulteriori imprese contitolari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)</w:t>
      </w:r>
    </w:p>
    <w:p w14:paraId="66784058" w14:textId="77777777" w:rsidR="000A5A88" w:rsidRPr="00163B14" w:rsidRDefault="000A5A88" w:rsidP="000A5A88">
      <w:pPr>
        <w:rPr>
          <w:sz w:val="8"/>
          <w:szCs w:val="8"/>
          <w:highlight w:val="yellow"/>
        </w:rPr>
      </w:pPr>
    </w:p>
    <w:p w14:paraId="10C66CA7" w14:textId="77777777" w:rsidR="00691B11" w:rsidRDefault="00691B11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</w:p>
    <w:p w14:paraId="2E495666" w14:textId="5FA67AEB" w:rsidR="000A5A88" w:rsidRPr="009C60D0" w:rsidRDefault="000A5A88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4E844625" w14:textId="77777777" w:rsidR="000A5A88" w:rsidRPr="009C60D0" w:rsidRDefault="000A5A88" w:rsidP="000A5A88">
      <w:pPr>
        <w:spacing w:line="276" w:lineRule="auto"/>
        <w:rPr>
          <w:sz w:val="8"/>
          <w:szCs w:val="8"/>
        </w:rPr>
      </w:pPr>
    </w:p>
    <w:p w14:paraId="45FB148A" w14:textId="77777777" w:rsidR="009C60D0" w:rsidRPr="00735501" w:rsidRDefault="009C60D0" w:rsidP="009C60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501">
        <w:rPr>
          <w:rFonts w:asciiTheme="minorHAnsi" w:hAnsiTheme="minorHAnsi" w:cstheme="minorHAnsi"/>
          <w:sz w:val="22"/>
          <w:szCs w:val="22"/>
        </w:rPr>
        <w:t xml:space="preserve">un’agevolazione pari a </w:t>
      </w:r>
      <w:r w:rsidRPr="00735501">
        <w:rPr>
          <w:rFonts w:asciiTheme="minorHAnsi" w:hAnsiTheme="minorHAnsi" w:cstheme="minorHAnsi"/>
          <w:b/>
          <w:sz w:val="22"/>
          <w:szCs w:val="22"/>
        </w:rPr>
        <w:t>€ ____________</w:t>
      </w:r>
      <w:proofErr w:type="gramStart"/>
      <w:r w:rsidRPr="00735501">
        <w:rPr>
          <w:rFonts w:asciiTheme="minorHAnsi" w:hAnsiTheme="minorHAnsi" w:cstheme="minorHAnsi"/>
          <w:b/>
          <w:sz w:val="22"/>
          <w:szCs w:val="22"/>
        </w:rPr>
        <w:t>_,_</w:t>
      </w:r>
      <w:proofErr w:type="gramEnd"/>
      <w:r w:rsidRPr="00735501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Pr="00735501">
        <w:rPr>
          <w:rFonts w:asciiTheme="minorHAnsi" w:hAnsiTheme="minorHAnsi" w:cstheme="minorHAnsi"/>
          <w:sz w:val="22"/>
          <w:szCs w:val="22"/>
        </w:rPr>
        <w:t>per l’acquisto di servizi specialistici e/o per le tasse di deposito/registrazione del marchio ________________n. EUIPO/OMPI ______________ oggetto della domanda di partecipazione.</w:t>
      </w:r>
    </w:p>
    <w:p w14:paraId="7539D05A" w14:textId="77777777" w:rsidR="009C60D0" w:rsidRPr="00BF49FE" w:rsidRDefault="009C60D0" w:rsidP="000A5A88">
      <w:pPr>
        <w:spacing w:line="276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3ACEB0C" w14:textId="77777777" w:rsidR="000E79D3" w:rsidRPr="00163B14" w:rsidRDefault="000E79D3" w:rsidP="00163B14">
      <w:pPr>
        <w:ind w:firstLine="708"/>
        <w:rPr>
          <w:sz w:val="2"/>
          <w:szCs w:val="2"/>
        </w:rPr>
      </w:pPr>
    </w:p>
    <w:p w14:paraId="52C96E7F" w14:textId="77777777" w:rsidR="00691B11" w:rsidRDefault="00691B11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</w:rPr>
      </w:pPr>
    </w:p>
    <w:p w14:paraId="5A73F0D6" w14:textId="27430FFF" w:rsidR="001B5400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</w:rPr>
      </w:pPr>
      <w:r w:rsidRPr="00C44C91">
        <w:rPr>
          <w:rFonts w:asciiTheme="minorHAnsi" w:hAnsiTheme="minorHAnsi" w:cstheme="minorHAnsi"/>
          <w:b/>
        </w:rPr>
        <w:t>SI IMPEGNA</w:t>
      </w:r>
      <w:r w:rsidR="001407C8" w:rsidRPr="00C44C91">
        <w:rPr>
          <w:rFonts w:asciiTheme="minorHAnsi" w:hAnsiTheme="minorHAnsi" w:cstheme="minorHAnsi"/>
          <w:b/>
        </w:rPr>
        <w:t>NO</w:t>
      </w:r>
    </w:p>
    <w:p w14:paraId="79200846" w14:textId="77777777" w:rsidR="00691B11" w:rsidRDefault="00691B11" w:rsidP="001B54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3BEF2" w14:textId="14A0D535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6B7A14B9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</w:t>
      </w:r>
      <w:r w:rsidR="0094683A">
        <w:rPr>
          <w:rStyle w:val="Collegamentoipertestuale"/>
          <w:rFonts w:cs="Calibri"/>
          <w:color w:val="auto"/>
        </w:rPr>
        <w:t>piu</w:t>
      </w:r>
      <w:r w:rsidR="009164B7">
        <w:rPr>
          <w:rStyle w:val="Collegamentoipertestuale"/>
          <w:rFonts w:cs="Calibri"/>
          <w:color w:val="auto"/>
        </w:rPr>
        <w:t>2021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047C91DA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p</w:t>
      </w:r>
      <w:r w:rsidR="0094683A">
        <w:rPr>
          <w:rStyle w:val="Collegamentoipertestuale"/>
          <w:rFonts w:cs="Calibri"/>
          <w:color w:val="auto"/>
        </w:rPr>
        <w:t>iu</w:t>
      </w:r>
      <w:r w:rsidR="002C0FA3">
        <w:rPr>
          <w:rStyle w:val="Collegamentoipertestuale"/>
          <w:rFonts w:cs="Calibri"/>
          <w:color w:val="auto"/>
        </w:rPr>
        <w:t>2021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Style w:val="Collegamentoipertestuale"/>
          <w:color w:val="auto"/>
        </w:rPr>
        <w:t>),</w:t>
      </w:r>
      <w:r w:rsidRPr="009164B7">
        <w:t xml:space="preserve"> </w:t>
      </w:r>
      <w:r w:rsidRPr="009164B7">
        <w:rPr>
          <w:rFonts w:cs="Calibri"/>
        </w:rPr>
        <w:t>l’eventuale rinuncia all’agevolazione;</w:t>
      </w:r>
    </w:p>
    <w:p w14:paraId="7B10F500" w14:textId="77777777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DC335F" w:rsidRPr="009164B7">
        <w:rPr>
          <w:rFonts w:cs="Calibri"/>
        </w:rPr>
        <w:t>da</w:t>
      </w:r>
      <w:r w:rsidR="00D04A66" w:rsidRPr="009164B7">
        <w:rPr>
          <w:rFonts w:cs="Calibri"/>
        </w:rPr>
        <w:t xml:space="preserve"> Unioncamere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4EE1E3E9" w14:textId="7DB44619" w:rsidR="004E15AD" w:rsidRDefault="00E93D38" w:rsidP="005571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64B7">
        <w:rPr>
          <w:rFonts w:cs="Calibri"/>
        </w:rPr>
        <w:t xml:space="preserve">a tenere a disposizione, per un periodo non inferiore a cinque anni dalla data del provvedimento di agevolazione, tutta la documentazione contabile, tecnica e amministrativa in originale, </w:t>
      </w:r>
      <w:r w:rsidR="0068522B" w:rsidRPr="009164B7">
        <w:rPr>
          <w:rFonts w:cs="Calibri"/>
        </w:rPr>
        <w:t>relativa ai servizi acquisiti nell’ambito delle singole Misure</w:t>
      </w:r>
      <w:r w:rsidRPr="009164B7">
        <w:rPr>
          <w:rFonts w:cs="Calibri"/>
        </w:rPr>
        <w:t xml:space="preserve">. </w:t>
      </w:r>
    </w:p>
    <w:p w14:paraId="07F23A8D" w14:textId="35F0F6A7" w:rsidR="005631F5" w:rsidRPr="00163B14" w:rsidRDefault="005631F5" w:rsidP="005631F5">
      <w:pPr>
        <w:pStyle w:val="Paragrafoelenco"/>
        <w:spacing w:after="0" w:line="240" w:lineRule="auto"/>
        <w:ind w:left="1080"/>
        <w:jc w:val="both"/>
        <w:rPr>
          <w:rFonts w:cs="Calibri"/>
          <w:sz w:val="14"/>
          <w:szCs w:val="14"/>
        </w:rPr>
      </w:pPr>
    </w:p>
    <w:p w14:paraId="63AC235C" w14:textId="77777777" w:rsidR="00C44C91" w:rsidRDefault="00C44C91" w:rsidP="00DF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FA0E78" w14:textId="4ECE8409" w:rsidR="00DF109B" w:rsidRPr="00B77CEC" w:rsidRDefault="00DF109B" w:rsidP="00DF109B">
      <w:pPr>
        <w:jc w:val="both"/>
        <w:rPr>
          <w:rFonts w:asciiTheme="minorHAnsi" w:hAnsiTheme="minorHAnsi" w:cstheme="minorHAnsi"/>
          <w:sz w:val="22"/>
          <w:szCs w:val="22"/>
        </w:rPr>
      </w:pPr>
      <w:r w:rsidRPr="00B77CEC">
        <w:rPr>
          <w:rFonts w:asciiTheme="minorHAnsi" w:hAnsiTheme="minorHAnsi" w:cstheme="minorHAnsi"/>
          <w:sz w:val="22"/>
          <w:szCs w:val="22"/>
        </w:rPr>
        <w:t>Chiedono, inoltre, che</w:t>
      </w:r>
    </w:p>
    <w:p w14:paraId="3A0A03B6" w14:textId="77777777" w:rsidR="00DF109B" w:rsidRPr="00B77CEC" w:rsidRDefault="00DF109B" w:rsidP="00DF109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6239A7AD" w14:textId="6B057BD8" w:rsidR="007A3B1F" w:rsidRPr="00B77CEC" w:rsidRDefault="007A3B1F" w:rsidP="007A3B1F">
      <w:pPr>
        <w:jc w:val="both"/>
        <w:rPr>
          <w:rFonts w:asciiTheme="minorHAnsi" w:hAnsiTheme="minorHAnsi" w:cstheme="minorHAnsi"/>
          <w:sz w:val="22"/>
          <w:szCs w:val="22"/>
        </w:rPr>
      </w:pPr>
      <w:r w:rsidRPr="00B77CEC">
        <w:rPr>
          <w:rFonts w:asciiTheme="minorHAnsi" w:hAnsiTheme="minorHAnsi" w:cstheme="minorHAnsi"/>
          <w:sz w:val="22"/>
          <w:szCs w:val="22"/>
        </w:rPr>
        <w:t xml:space="preserve">l’importo dell’agevolazione, in caso di concessione, sia erogato </w:t>
      </w:r>
      <w:r w:rsidR="009C60D0" w:rsidRPr="00B77CEC">
        <w:rPr>
          <w:rFonts w:asciiTheme="minorHAnsi" w:hAnsiTheme="minorHAnsi" w:cstheme="minorHAnsi"/>
          <w:sz w:val="22"/>
          <w:szCs w:val="22"/>
        </w:rPr>
        <w:t>pro-quota</w:t>
      </w:r>
      <w:r w:rsidRPr="00B77CEC">
        <w:rPr>
          <w:rFonts w:asciiTheme="minorHAnsi" w:hAnsiTheme="minorHAnsi" w:cstheme="minorHAnsi"/>
          <w:sz w:val="22"/>
          <w:szCs w:val="22"/>
        </w:rPr>
        <w:t xml:space="preserve"> mediante accredito sui seguenti c/c bancari:</w:t>
      </w:r>
    </w:p>
    <w:p w14:paraId="0788810E" w14:textId="4F58CA69" w:rsidR="007A3B1F" w:rsidRPr="00B77CEC" w:rsidRDefault="007A3B1F" w:rsidP="007A3B1F">
      <w:pPr>
        <w:pStyle w:val="Paragrafoelenco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B77CEC">
        <w:rPr>
          <w:rFonts w:cstheme="minorHAnsi"/>
        </w:rPr>
        <w:t>IMPRESA A____________________________________________________________</w:t>
      </w:r>
      <w:r w:rsidR="00CF3187" w:rsidRPr="00B77CEC">
        <w:rPr>
          <w:rFonts w:cstheme="minorHAnsi"/>
        </w:rPr>
        <w:t>__</w:t>
      </w:r>
    </w:p>
    <w:p w14:paraId="1ACBA405" w14:textId="77777777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Nome della banca________________________________________________________</w:t>
      </w:r>
    </w:p>
    <w:p w14:paraId="1160148F" w14:textId="1C59FF54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Indirizzo e/o numero dell’Agenzia o filiale_____________________________________</w:t>
      </w:r>
    </w:p>
    <w:p w14:paraId="2E016307" w14:textId="43A5038B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Codice IBAN____________________________________________________________</w:t>
      </w:r>
      <w:r w:rsidR="00CF3187" w:rsidRPr="00B77CEC">
        <w:rPr>
          <w:rFonts w:ascii="Calibri" w:hAnsi="Calibri" w:cs="Calibri"/>
          <w:sz w:val="22"/>
          <w:szCs w:val="22"/>
        </w:rPr>
        <w:t>_</w:t>
      </w:r>
    </w:p>
    <w:p w14:paraId="1EBE583E" w14:textId="2596A765" w:rsidR="007A3B1F" w:rsidRPr="00B77CEC" w:rsidRDefault="007A3B1F" w:rsidP="007A3B1F">
      <w:pPr>
        <w:pStyle w:val="Paragrafoelenco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B77CEC">
        <w:rPr>
          <w:rFonts w:cstheme="minorHAnsi"/>
        </w:rPr>
        <w:t>IMPRESA B____________________________________________________________</w:t>
      </w:r>
      <w:r w:rsidR="00CF3187" w:rsidRPr="00B77CEC">
        <w:rPr>
          <w:rFonts w:cstheme="minorHAnsi"/>
        </w:rPr>
        <w:t>__</w:t>
      </w:r>
    </w:p>
    <w:p w14:paraId="074C0BE2" w14:textId="77777777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Nome della banca________________________________________________________</w:t>
      </w:r>
    </w:p>
    <w:p w14:paraId="0B70956A" w14:textId="1FA09999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Indirizzo e/o numero dell’Agenzia o filiale_____________________________________</w:t>
      </w:r>
    </w:p>
    <w:p w14:paraId="7920B718" w14:textId="6F313621" w:rsidR="007A3B1F" w:rsidRPr="00B77CEC" w:rsidRDefault="007A3B1F" w:rsidP="007A3B1F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B77CEC">
        <w:rPr>
          <w:rFonts w:ascii="Calibri" w:hAnsi="Calibri" w:cs="Calibri"/>
          <w:sz w:val="22"/>
          <w:szCs w:val="22"/>
        </w:rPr>
        <w:t>Codice IBAN____________________________________________________________</w:t>
      </w:r>
      <w:r w:rsidR="00CF3187" w:rsidRPr="00B77CEC">
        <w:rPr>
          <w:rFonts w:ascii="Calibri" w:hAnsi="Calibri" w:cs="Calibri"/>
          <w:sz w:val="22"/>
          <w:szCs w:val="22"/>
        </w:rPr>
        <w:t>_</w:t>
      </w:r>
    </w:p>
    <w:p w14:paraId="2F09E39C" w14:textId="51F58F75" w:rsidR="007A3B1F" w:rsidRPr="00B77CEC" w:rsidRDefault="007A3B1F" w:rsidP="007A3B1F">
      <w:pPr>
        <w:pStyle w:val="Paragrafoelenco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cstheme="minorHAnsi"/>
          <w:sz w:val="20"/>
          <w:szCs w:val="20"/>
        </w:rPr>
      </w:pPr>
      <w:r w:rsidRPr="00B77CEC">
        <w:rPr>
          <w:rFonts w:cstheme="minorHAnsi"/>
        </w:rPr>
        <w:t xml:space="preserve">------------------------ </w:t>
      </w:r>
      <w:r w:rsidRPr="00B77CEC">
        <w:rPr>
          <w:rFonts w:cstheme="minorHAnsi"/>
          <w:sz w:val="20"/>
          <w:szCs w:val="20"/>
        </w:rPr>
        <w:t>(</w:t>
      </w:r>
      <w:r w:rsidRPr="00B77CEC">
        <w:rPr>
          <w:rFonts w:cstheme="minorHAnsi"/>
          <w:i/>
          <w:iCs/>
          <w:sz w:val="20"/>
          <w:szCs w:val="20"/>
        </w:rPr>
        <w:t>compilare in caso di ulteriori imprese contitolari</w:t>
      </w:r>
      <w:r w:rsidRPr="00B77CEC">
        <w:rPr>
          <w:rFonts w:cstheme="minorHAnsi"/>
          <w:sz w:val="20"/>
          <w:szCs w:val="20"/>
        </w:rPr>
        <w:t>)</w:t>
      </w:r>
    </w:p>
    <w:p w14:paraId="548D6DD8" w14:textId="0D5C5840" w:rsidR="00163B14" w:rsidRDefault="00163B14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AB23743" w14:textId="77777777" w:rsidR="00B77CEC" w:rsidRPr="00163B14" w:rsidRDefault="00B77CEC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61023F53" w14:textId="77777777" w:rsidR="00C44C91" w:rsidRDefault="00C44C91" w:rsidP="009E53B5">
      <w:pPr>
        <w:ind w:left="142"/>
        <w:rPr>
          <w:rFonts w:ascii="Calibri" w:hAnsi="Calibri" w:cs="Calibri"/>
          <w:sz w:val="22"/>
          <w:szCs w:val="22"/>
        </w:rPr>
      </w:pPr>
    </w:p>
    <w:p w14:paraId="29273349" w14:textId="7D1EDC3D" w:rsidR="00691B11" w:rsidRDefault="00691B11" w:rsidP="009E53B5">
      <w:pPr>
        <w:ind w:left="142"/>
        <w:rPr>
          <w:rFonts w:ascii="Calibri" w:hAnsi="Calibri" w:cs="Calibri"/>
          <w:sz w:val="22"/>
          <w:szCs w:val="22"/>
        </w:rPr>
      </w:pPr>
    </w:p>
    <w:p w14:paraId="23F402CD" w14:textId="77777777" w:rsidR="00C26D71" w:rsidRDefault="00C26D7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71F76782" w14:textId="7780F440" w:rsidR="002E58FC" w:rsidRDefault="002E58FC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A</w:t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6D8BEA5" w14:textId="36D7D52A" w:rsidR="002E58FC" w:rsidRDefault="00735501" w:rsidP="002E58F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DF109B" w:rsidRPr="00DF109B">
        <w:rPr>
          <w:rFonts w:asciiTheme="minorHAnsi" w:hAnsiTheme="minorHAnsi" w:cstheme="minorHAnsi"/>
          <w:sz w:val="22"/>
          <w:szCs w:val="22"/>
        </w:rPr>
        <w:t>l 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A</w:t>
      </w:r>
    </w:p>
    <w:p w14:paraId="481D889C" w14:textId="77777777" w:rsidR="00691B11" w:rsidRDefault="00691B1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209F071A" w14:textId="5FE7510F" w:rsidR="009E53B5" w:rsidRDefault="009E53B5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B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8FE387E" w14:textId="3EB909BD" w:rsidR="00735501" w:rsidRDefault="00735501" w:rsidP="0073550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F109B">
        <w:rPr>
          <w:rFonts w:asciiTheme="minorHAnsi" w:hAnsiTheme="minorHAnsi" w:cstheme="minorHAnsi"/>
          <w:sz w:val="22"/>
          <w:szCs w:val="22"/>
        </w:rPr>
        <w:t>l 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B</w:t>
      </w:r>
    </w:p>
    <w:p w14:paraId="3EE47196" w14:textId="77777777" w:rsidR="00691B11" w:rsidRDefault="00691B11" w:rsidP="00C44C91">
      <w:pPr>
        <w:spacing w:line="360" w:lineRule="auto"/>
        <w:ind w:left="1416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33FED9DF" w14:textId="300EB28C" w:rsidR="002E58FC" w:rsidRDefault="002E58FC" w:rsidP="00C44C91">
      <w:pPr>
        <w:spacing w:line="360" w:lineRule="auto"/>
        <w:ind w:left="1416" w:firstLine="708"/>
        <w:jc w:val="right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--------------------- 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(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>compilare in caso di ulteriori imprese contitolari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)</w:t>
      </w:r>
    </w:p>
    <w:p w14:paraId="0081598A" w14:textId="2375995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71892959" w14:textId="36042DC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95BE050" w14:textId="34B9346E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401D31DC" w14:textId="3B0E8CDB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83E6F6C" w14:textId="4E454F1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3F8CCF2" w14:textId="0ADB4FB6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8DACE5" w14:textId="482E94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DFEEFC8" w14:textId="78419B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7324395" w14:textId="4EAC1D94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BF78704" w14:textId="77777777" w:rsidR="00C44C91" w:rsidRPr="00BF49FE" w:rsidRDefault="00C44C91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B840CC2" w14:textId="77777777" w:rsidR="00691B11" w:rsidRDefault="00691B1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19AB57C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7150879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DA3D492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8561864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B9D9E43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9BA14F8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7949A0A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242F79A" w14:textId="77777777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9ABB757" w14:textId="631C4903" w:rsidR="001A6A19" w:rsidRDefault="001A6A19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F29F06D" w14:textId="16F9548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62B703D" w14:textId="7B7DC7C5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365DB43" w14:textId="15995536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666B11D" w14:textId="1CA57DBA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3D51A65" w14:textId="716255A7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47CD403" w14:textId="23DE6A1B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69960AE" w14:textId="651EC90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9120460" w14:textId="733ECEFB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B9779E7" w14:textId="0D2C838A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FBEF8D4" w14:textId="5C5CE9F4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388291A" w14:textId="499DC72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4ECFA0E" w14:textId="5241C659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0632750" w14:textId="36E7FFE1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D503014" w14:textId="08516B33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68A47CA" w14:textId="71F0D61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F51212B" w14:textId="2672441E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ABF00B" w14:textId="472491DD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0FCAA25" w14:textId="581825A2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16889AD" w14:textId="127672D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51F5B8B" w14:textId="7F07D65C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AB772B8" w14:textId="1AB8DAE2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0B1C201" w14:textId="7E6C7926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270B060" w14:textId="582B193B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73DBC8" w14:textId="5FC337FC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F479E74" w14:textId="5996B529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5B0CAC0" w14:textId="6A5EEDF5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6DBB169" w14:textId="4531E814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6A1266D" w14:textId="0F4BF14D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F74D84F" w14:textId="709B3785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DADEE05" w14:textId="6490DD4D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486C89D" w14:textId="61CAE941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063419F" w14:textId="3AD956E4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EE73268" w14:textId="4685A7DB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08561DD" w14:textId="680824F0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B7DFA3C" w14:textId="4AF58A9E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8D3996D" w14:textId="78B1D61E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9702FD6" w14:textId="77777777" w:rsidR="00C26D71" w:rsidRDefault="00C26D71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A218C68" w14:textId="2E219707" w:rsidR="0094683A" w:rsidRPr="00735501" w:rsidRDefault="002E58FC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94683A" w:rsidRPr="00735501" w:rsidSect="002D7991">
      <w:headerReference w:type="default" r:id="rId8"/>
      <w:footerReference w:type="default" r:id="rId9"/>
      <w:pgSz w:w="11906" w:h="16838" w:code="9"/>
      <w:pgMar w:top="1673" w:right="1134" w:bottom="102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B35E" w14:textId="77777777" w:rsidR="00761DC5" w:rsidRDefault="00761DC5" w:rsidP="00EF1679">
      <w:r>
        <w:separator/>
      </w:r>
    </w:p>
  </w:endnote>
  <w:endnote w:type="continuationSeparator" w:id="0">
    <w:p w14:paraId="0A338DBE" w14:textId="77777777" w:rsidR="00761DC5" w:rsidRDefault="00761DC5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77777777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45B9BE62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91C6F5" wp14:editId="5667D472">
          <wp:simplePos x="0" y="0"/>
          <wp:positionH relativeFrom="column">
            <wp:posOffset>5084445</wp:posOffset>
          </wp:positionH>
          <wp:positionV relativeFrom="paragraph">
            <wp:posOffset>193980</wp:posOffset>
          </wp:positionV>
          <wp:extent cx="1123315" cy="288290"/>
          <wp:effectExtent l="0" t="0" r="63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735501">
      <w:rPr>
        <w:rFonts w:cstheme="minorHAnsi"/>
        <w:color w:val="auto"/>
        <w:sz w:val="16"/>
        <w:szCs w:val="16"/>
      </w:rPr>
      <w:t>e</w:t>
    </w:r>
    <w:r>
      <w:rPr>
        <w:rFonts w:cstheme="minorHAnsi"/>
        <w:color w:val="auto"/>
        <w:sz w:val="16"/>
        <w:szCs w:val="16"/>
      </w:rPr>
      <w:t>uropea</w:t>
    </w:r>
  </w:p>
  <w:p w14:paraId="16595FD8" w14:textId="243A4464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>
      <w:rPr>
        <w:rFonts w:cstheme="minorHAnsi"/>
        <w:color w:val="auto"/>
        <w:sz w:val="16"/>
        <w:szCs w:val="16"/>
      </w:rPr>
      <w:t>e internazionali Marchi+2021</w:t>
    </w:r>
    <w:r w:rsidR="00735501">
      <w:rPr>
        <w:rFonts w:cstheme="minorHAnsi"/>
        <w:color w:val="auto"/>
        <w:sz w:val="16"/>
        <w:szCs w:val="16"/>
      </w:rPr>
      <w:t>.</w:t>
    </w:r>
    <w:r>
      <w:rPr>
        <w:rFonts w:cstheme="minorHAnsi"/>
        <w:color w:val="auto"/>
        <w:sz w:val="16"/>
        <w:szCs w:val="16"/>
      </w:rPr>
      <w:t xml:space="preserve"> Allegato </w:t>
    </w:r>
    <w:r w:rsidR="000E79D3">
      <w:rPr>
        <w:rFonts w:cstheme="minorHAnsi"/>
        <w:color w:val="auto"/>
        <w:sz w:val="16"/>
        <w:szCs w:val="16"/>
      </w:rPr>
      <w:t>2</w:t>
    </w:r>
    <w:r>
      <w:rPr>
        <w:rFonts w:cstheme="minorHAnsi"/>
        <w:color w:val="auto"/>
        <w:sz w:val="16"/>
        <w:szCs w:val="16"/>
      </w:rPr>
      <w:t xml:space="preserve"> </w:t>
    </w:r>
    <w:r w:rsidR="000E79D3">
      <w:rPr>
        <w:rFonts w:cstheme="minorHAnsi"/>
        <w:color w:val="auto"/>
        <w:sz w:val="16"/>
        <w:szCs w:val="16"/>
      </w:rPr>
      <w:t>–</w:t>
    </w:r>
    <w:r>
      <w:rPr>
        <w:rFonts w:cstheme="minorHAnsi"/>
        <w:color w:val="auto"/>
        <w:sz w:val="16"/>
        <w:szCs w:val="16"/>
      </w:rPr>
      <w:t xml:space="preserve"> Dichiarazioni</w:t>
    </w:r>
    <w:r w:rsidR="000E79D3">
      <w:rPr>
        <w:rFonts w:cstheme="minorHAnsi"/>
        <w:color w:val="auto"/>
        <w:sz w:val="16"/>
        <w:szCs w:val="16"/>
      </w:rPr>
      <w:t xml:space="preserve"> contitolar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C4D3" w14:textId="77777777" w:rsidR="00761DC5" w:rsidRDefault="00761DC5" w:rsidP="00EF1679">
      <w:r>
        <w:separator/>
      </w:r>
    </w:p>
  </w:footnote>
  <w:footnote w:type="continuationSeparator" w:id="0">
    <w:p w14:paraId="45BD53B7" w14:textId="77777777" w:rsidR="00761DC5" w:rsidRDefault="00761DC5" w:rsidP="00EF1679">
      <w:r>
        <w:continuationSeparator/>
      </w:r>
    </w:p>
  </w:footnote>
  <w:footnote w:id="1">
    <w:p w14:paraId="1F78C791" w14:textId="496288A6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 xml:space="preserve">In caso di impresa non autonoma si deve tener conto anche dei dati delle imprese ad essa associate o collegate come previsto </w:t>
      </w:r>
      <w:r w:rsidR="004650E1" w:rsidRPr="00127272">
        <w:rPr>
          <w:rFonts w:ascii="Calibri" w:hAnsi="Calibri" w:cs="Calibri"/>
        </w:rPr>
        <w:t>dall’allegato 1 del Regolamento (UE) n.651/2014</w:t>
      </w:r>
      <w:r w:rsidRPr="00127272">
        <w:rPr>
          <w:rFonts w:ascii="Calibri" w:hAnsi="Calibri" w:cs="Calibri"/>
        </w:rPr>
        <w:t>.</w:t>
      </w:r>
      <w:r w:rsidR="00230E7F" w:rsidRPr="007D0E50">
        <w:rPr>
          <w:sz w:val="24"/>
          <w:szCs w:val="24"/>
        </w:rPr>
        <w:t xml:space="preserve"> </w:t>
      </w:r>
    </w:p>
  </w:footnote>
  <w:footnote w:id="2">
    <w:p w14:paraId="6DF18CDC" w14:textId="37BA5748" w:rsidR="00996800" w:rsidRDefault="00996800" w:rsidP="0072238C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3">
    <w:p w14:paraId="778CCAC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6F4B607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39BFEBE0" w14:textId="77777777" w:rsidR="00511257" w:rsidRPr="00127272" w:rsidRDefault="00511257" w:rsidP="00511257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12C8D0F6" w14:textId="77777777" w:rsidR="00511257" w:rsidRPr="00127272" w:rsidRDefault="00511257" w:rsidP="00511257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D052603" w14:textId="77777777" w:rsidR="00511257" w:rsidRPr="00127272" w:rsidRDefault="00511257" w:rsidP="00511257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09902739" w14:textId="77777777" w:rsidR="00511257" w:rsidRPr="00127272" w:rsidRDefault="00511257" w:rsidP="00511257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A3D58EC" w14:textId="77777777" w:rsidR="00511257" w:rsidRPr="006520F1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4">
    <w:p w14:paraId="36168902" w14:textId="77777777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  <w:footnote w:id="5">
    <w:p w14:paraId="4BE26025" w14:textId="17FADAA4" w:rsidR="009C60D0" w:rsidRPr="00A27FFE" w:rsidRDefault="009C60D0" w:rsidP="009C60D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 xml:space="preserve">In caso </w:t>
      </w:r>
      <w:r>
        <w:rPr>
          <w:rFonts w:ascii="Calibri" w:hAnsi="Calibri" w:cs="Calibri"/>
        </w:rPr>
        <w:t>di più contitolari occorrerà replicare la sezione per ciascuno di essi</w:t>
      </w:r>
      <w:r w:rsidR="000F7965">
        <w:rPr>
          <w:rFonts w:ascii="Calibri" w:hAnsi="Calibri" w:cs="Calibri"/>
        </w:rPr>
        <w:t>.</w:t>
      </w:r>
    </w:p>
  </w:footnote>
  <w:footnote w:id="6">
    <w:p w14:paraId="6FE2607E" w14:textId="77777777" w:rsidR="00B247E9" w:rsidRPr="00A27FFE" w:rsidRDefault="00B247E9" w:rsidP="00B247E9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>In caso di impresa non autonoma si deve tener conto anche dei dati delle imprese ad essa associate o collegate come previsto dall’allegato 1 del Regolamento (UE) n.651/2014.</w:t>
      </w:r>
      <w:r w:rsidRPr="007D0E50">
        <w:rPr>
          <w:sz w:val="24"/>
          <w:szCs w:val="24"/>
        </w:rPr>
        <w:t xml:space="preserve"> </w:t>
      </w:r>
    </w:p>
  </w:footnote>
  <w:footnote w:id="7">
    <w:p w14:paraId="28E33A13" w14:textId="77777777" w:rsidR="006F560A" w:rsidRDefault="006F560A" w:rsidP="006F560A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8">
    <w:p w14:paraId="466C37F3" w14:textId="77777777" w:rsidR="00B247E9" w:rsidRPr="00127272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40AB4470" w14:textId="77777777" w:rsidR="00B247E9" w:rsidRPr="00127272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056D4A64" w14:textId="77777777" w:rsidR="00B247E9" w:rsidRPr="00127272" w:rsidRDefault="00B247E9" w:rsidP="00B247E9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4CCB9FAA" w14:textId="77777777" w:rsidR="00B247E9" w:rsidRPr="00127272" w:rsidRDefault="00B247E9" w:rsidP="00B247E9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AB92595" w14:textId="77777777" w:rsidR="00B247E9" w:rsidRPr="00127272" w:rsidRDefault="00B247E9" w:rsidP="00B247E9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BE3A363" w14:textId="77777777" w:rsidR="00B247E9" w:rsidRPr="00127272" w:rsidRDefault="00B247E9" w:rsidP="00B247E9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16FFFA23" w14:textId="77777777" w:rsidR="00B247E9" w:rsidRPr="006520F1" w:rsidRDefault="00B247E9" w:rsidP="00B247E9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9">
    <w:p w14:paraId="752BDD37" w14:textId="77777777" w:rsidR="00B247E9" w:rsidRDefault="00B247E9" w:rsidP="00B247E9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3FD9" w14:textId="02054D76" w:rsidR="0094683A" w:rsidRDefault="0094683A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965D6" wp14:editId="6C447E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8775" cy="781050"/>
          <wp:effectExtent l="0" t="0" r="9525" b="0"/>
          <wp:wrapNone/>
          <wp:docPr id="1" name="Immagine 1" descr="MSEb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B73CAA" wp14:editId="029F1902">
          <wp:simplePos x="0" y="0"/>
          <wp:positionH relativeFrom="column">
            <wp:posOffset>4257675</wp:posOffset>
          </wp:positionH>
          <wp:positionV relativeFrom="paragraph">
            <wp:posOffset>199390</wp:posOffset>
          </wp:positionV>
          <wp:extent cx="1648460" cy="345440"/>
          <wp:effectExtent l="0" t="0" r="8890" b="0"/>
          <wp:wrapNone/>
          <wp:docPr id="2" name="Immagine 2" descr="C:\Users\vincenzo.sozio\Desktop\unioncamere-marchi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C:\Users\vincenzo.sozio\Desktop\unioncamere-marchio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E27B83" w14:textId="77777777" w:rsidR="0094683A" w:rsidRDefault="0094683A" w:rsidP="00D2605A">
    <w:pPr>
      <w:pStyle w:val="Intestazione"/>
      <w:ind w:left="284"/>
      <w:jc w:val="center"/>
    </w:pPr>
  </w:p>
  <w:p w14:paraId="7D8B9E1D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4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01FE"/>
    <w:multiLevelType w:val="hybridMultilevel"/>
    <w:tmpl w:val="4CF4C1CA"/>
    <w:lvl w:ilvl="0" w:tplc="09D6D7F0">
      <w:start w:val="1"/>
      <w:numFmt w:val="decimal"/>
      <w:lvlText w:val="%1)"/>
      <w:lvlJc w:val="left"/>
      <w:pPr>
        <w:ind w:left="2138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21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14"/>
  </w:num>
  <w:num w:numId="21">
    <w:abstractNumId w:val="7"/>
  </w:num>
  <w:num w:numId="22">
    <w:abstractNumId w:val="9"/>
  </w:num>
  <w:num w:numId="23">
    <w:abstractNumId w:val="18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5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6009"/>
    <w:rsid w:val="00031E8B"/>
    <w:rsid w:val="00040879"/>
    <w:rsid w:val="00046FA0"/>
    <w:rsid w:val="00052239"/>
    <w:rsid w:val="00064722"/>
    <w:rsid w:val="00090CC7"/>
    <w:rsid w:val="0009157E"/>
    <w:rsid w:val="0009346B"/>
    <w:rsid w:val="00096E4D"/>
    <w:rsid w:val="000A5A88"/>
    <w:rsid w:val="000A5B4E"/>
    <w:rsid w:val="000A77E3"/>
    <w:rsid w:val="000C29DF"/>
    <w:rsid w:val="000C2DF3"/>
    <w:rsid w:val="000C5AE7"/>
    <w:rsid w:val="000D7246"/>
    <w:rsid w:val="000E2014"/>
    <w:rsid w:val="000E3AEC"/>
    <w:rsid w:val="000E5F7C"/>
    <w:rsid w:val="000E79D3"/>
    <w:rsid w:val="000F214A"/>
    <w:rsid w:val="000F7965"/>
    <w:rsid w:val="001029A2"/>
    <w:rsid w:val="0010362A"/>
    <w:rsid w:val="00104B91"/>
    <w:rsid w:val="00110AC5"/>
    <w:rsid w:val="00115D6B"/>
    <w:rsid w:val="00117961"/>
    <w:rsid w:val="001226F8"/>
    <w:rsid w:val="00124324"/>
    <w:rsid w:val="00125214"/>
    <w:rsid w:val="001253B5"/>
    <w:rsid w:val="00127272"/>
    <w:rsid w:val="0013258C"/>
    <w:rsid w:val="00132A2C"/>
    <w:rsid w:val="00134F15"/>
    <w:rsid w:val="001407C8"/>
    <w:rsid w:val="001455C7"/>
    <w:rsid w:val="00152FDB"/>
    <w:rsid w:val="00163B14"/>
    <w:rsid w:val="00166A31"/>
    <w:rsid w:val="00167738"/>
    <w:rsid w:val="00183B4F"/>
    <w:rsid w:val="0018468B"/>
    <w:rsid w:val="0018572A"/>
    <w:rsid w:val="00187171"/>
    <w:rsid w:val="001A1BD2"/>
    <w:rsid w:val="001A6A19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5E0D"/>
    <w:rsid w:val="002516A6"/>
    <w:rsid w:val="002530BC"/>
    <w:rsid w:val="002619D2"/>
    <w:rsid w:val="00265E75"/>
    <w:rsid w:val="00271A00"/>
    <w:rsid w:val="00283E4E"/>
    <w:rsid w:val="002A1A4B"/>
    <w:rsid w:val="002A22F5"/>
    <w:rsid w:val="002A3C30"/>
    <w:rsid w:val="002B7839"/>
    <w:rsid w:val="002B7C78"/>
    <w:rsid w:val="002C0FA3"/>
    <w:rsid w:val="002C2231"/>
    <w:rsid w:val="002C6BB7"/>
    <w:rsid w:val="002D0389"/>
    <w:rsid w:val="002D7991"/>
    <w:rsid w:val="002E58FC"/>
    <w:rsid w:val="002E5E53"/>
    <w:rsid w:val="002E69D0"/>
    <w:rsid w:val="00300147"/>
    <w:rsid w:val="00305A12"/>
    <w:rsid w:val="00305AD0"/>
    <w:rsid w:val="00310520"/>
    <w:rsid w:val="003121D6"/>
    <w:rsid w:val="00317494"/>
    <w:rsid w:val="00321A39"/>
    <w:rsid w:val="00322AC3"/>
    <w:rsid w:val="00327F82"/>
    <w:rsid w:val="0033609A"/>
    <w:rsid w:val="00336C79"/>
    <w:rsid w:val="00337796"/>
    <w:rsid w:val="00341A5B"/>
    <w:rsid w:val="00355329"/>
    <w:rsid w:val="003563F2"/>
    <w:rsid w:val="0037292D"/>
    <w:rsid w:val="003747CA"/>
    <w:rsid w:val="00381C3F"/>
    <w:rsid w:val="00387FFA"/>
    <w:rsid w:val="003B3DCE"/>
    <w:rsid w:val="003B5D15"/>
    <w:rsid w:val="003B6F3F"/>
    <w:rsid w:val="003C032C"/>
    <w:rsid w:val="003C4792"/>
    <w:rsid w:val="003D0BC4"/>
    <w:rsid w:val="003D3946"/>
    <w:rsid w:val="003D3E0C"/>
    <w:rsid w:val="003E2B22"/>
    <w:rsid w:val="003E47E2"/>
    <w:rsid w:val="0040589E"/>
    <w:rsid w:val="004102EC"/>
    <w:rsid w:val="00410ED2"/>
    <w:rsid w:val="00411CC3"/>
    <w:rsid w:val="00411F4F"/>
    <w:rsid w:val="00432C5D"/>
    <w:rsid w:val="004330B4"/>
    <w:rsid w:val="00441967"/>
    <w:rsid w:val="00457D14"/>
    <w:rsid w:val="004650E1"/>
    <w:rsid w:val="004673E1"/>
    <w:rsid w:val="00471014"/>
    <w:rsid w:val="00473903"/>
    <w:rsid w:val="00481B57"/>
    <w:rsid w:val="00481C9F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4F6BA1"/>
    <w:rsid w:val="00511257"/>
    <w:rsid w:val="0052031D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290B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0763"/>
    <w:rsid w:val="005C1157"/>
    <w:rsid w:val="005C4512"/>
    <w:rsid w:val="005D3C23"/>
    <w:rsid w:val="005D4306"/>
    <w:rsid w:val="005F4FB2"/>
    <w:rsid w:val="005F5B4C"/>
    <w:rsid w:val="00607234"/>
    <w:rsid w:val="006138B4"/>
    <w:rsid w:val="00637036"/>
    <w:rsid w:val="0064563D"/>
    <w:rsid w:val="006540C1"/>
    <w:rsid w:val="006577B6"/>
    <w:rsid w:val="00660022"/>
    <w:rsid w:val="00670B6E"/>
    <w:rsid w:val="006819A7"/>
    <w:rsid w:val="006822E3"/>
    <w:rsid w:val="0068522B"/>
    <w:rsid w:val="00691B11"/>
    <w:rsid w:val="006C0CB6"/>
    <w:rsid w:val="006C7E40"/>
    <w:rsid w:val="006D3472"/>
    <w:rsid w:val="006D6592"/>
    <w:rsid w:val="006E73CB"/>
    <w:rsid w:val="006F560A"/>
    <w:rsid w:val="0070078D"/>
    <w:rsid w:val="0072238C"/>
    <w:rsid w:val="007249CE"/>
    <w:rsid w:val="007315B9"/>
    <w:rsid w:val="00734CE1"/>
    <w:rsid w:val="00735501"/>
    <w:rsid w:val="00743023"/>
    <w:rsid w:val="00747281"/>
    <w:rsid w:val="00747808"/>
    <w:rsid w:val="00760F4B"/>
    <w:rsid w:val="007617E1"/>
    <w:rsid w:val="00761DC5"/>
    <w:rsid w:val="00773F6D"/>
    <w:rsid w:val="0078551C"/>
    <w:rsid w:val="007950D0"/>
    <w:rsid w:val="007A2485"/>
    <w:rsid w:val="007A3B1F"/>
    <w:rsid w:val="007B0D66"/>
    <w:rsid w:val="007B2C3A"/>
    <w:rsid w:val="007C1BC3"/>
    <w:rsid w:val="007C351B"/>
    <w:rsid w:val="007C3543"/>
    <w:rsid w:val="007C7016"/>
    <w:rsid w:val="007D0E50"/>
    <w:rsid w:val="007E1B55"/>
    <w:rsid w:val="007E2C37"/>
    <w:rsid w:val="007E50E5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5F2"/>
    <w:rsid w:val="00830CE9"/>
    <w:rsid w:val="00831F2F"/>
    <w:rsid w:val="00833735"/>
    <w:rsid w:val="00845486"/>
    <w:rsid w:val="00847BFC"/>
    <w:rsid w:val="008506C6"/>
    <w:rsid w:val="00854D35"/>
    <w:rsid w:val="008673BF"/>
    <w:rsid w:val="00873908"/>
    <w:rsid w:val="00875F46"/>
    <w:rsid w:val="008832D6"/>
    <w:rsid w:val="00890915"/>
    <w:rsid w:val="00892226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D0FE4"/>
    <w:rsid w:val="008D70A9"/>
    <w:rsid w:val="00911AAF"/>
    <w:rsid w:val="009164B7"/>
    <w:rsid w:val="0092093B"/>
    <w:rsid w:val="00925BD1"/>
    <w:rsid w:val="009321A2"/>
    <w:rsid w:val="009335FD"/>
    <w:rsid w:val="00933604"/>
    <w:rsid w:val="0094683A"/>
    <w:rsid w:val="0095300B"/>
    <w:rsid w:val="009652D4"/>
    <w:rsid w:val="009763FD"/>
    <w:rsid w:val="00981A7E"/>
    <w:rsid w:val="00992EE5"/>
    <w:rsid w:val="009937B5"/>
    <w:rsid w:val="00996800"/>
    <w:rsid w:val="00997E76"/>
    <w:rsid w:val="009B59C2"/>
    <w:rsid w:val="009C60D0"/>
    <w:rsid w:val="009D3616"/>
    <w:rsid w:val="009E323A"/>
    <w:rsid w:val="009E53B5"/>
    <w:rsid w:val="009F45E0"/>
    <w:rsid w:val="00A31A89"/>
    <w:rsid w:val="00A4404F"/>
    <w:rsid w:val="00A53AFC"/>
    <w:rsid w:val="00A618F0"/>
    <w:rsid w:val="00A642C1"/>
    <w:rsid w:val="00A734A9"/>
    <w:rsid w:val="00A75257"/>
    <w:rsid w:val="00A758FD"/>
    <w:rsid w:val="00A91F37"/>
    <w:rsid w:val="00A92611"/>
    <w:rsid w:val="00AA79E7"/>
    <w:rsid w:val="00AB2F79"/>
    <w:rsid w:val="00AB3E96"/>
    <w:rsid w:val="00AB63AE"/>
    <w:rsid w:val="00AC278E"/>
    <w:rsid w:val="00AC5BF5"/>
    <w:rsid w:val="00AD04C6"/>
    <w:rsid w:val="00AE2B43"/>
    <w:rsid w:val="00AE44F3"/>
    <w:rsid w:val="00AE4901"/>
    <w:rsid w:val="00AE56C7"/>
    <w:rsid w:val="00AE7F4F"/>
    <w:rsid w:val="00AF1A56"/>
    <w:rsid w:val="00AF4342"/>
    <w:rsid w:val="00B03B0C"/>
    <w:rsid w:val="00B052C0"/>
    <w:rsid w:val="00B16B39"/>
    <w:rsid w:val="00B17500"/>
    <w:rsid w:val="00B218C2"/>
    <w:rsid w:val="00B247E9"/>
    <w:rsid w:val="00B24AE3"/>
    <w:rsid w:val="00B2762C"/>
    <w:rsid w:val="00B33BFF"/>
    <w:rsid w:val="00B345D7"/>
    <w:rsid w:val="00B355A9"/>
    <w:rsid w:val="00B35B2C"/>
    <w:rsid w:val="00B3792E"/>
    <w:rsid w:val="00B51070"/>
    <w:rsid w:val="00B542FD"/>
    <w:rsid w:val="00B66ED5"/>
    <w:rsid w:val="00B755CC"/>
    <w:rsid w:val="00B77CEC"/>
    <w:rsid w:val="00B818AB"/>
    <w:rsid w:val="00B81F28"/>
    <w:rsid w:val="00B8502C"/>
    <w:rsid w:val="00B90A0E"/>
    <w:rsid w:val="00B90E9A"/>
    <w:rsid w:val="00B948D9"/>
    <w:rsid w:val="00BA0953"/>
    <w:rsid w:val="00BA6699"/>
    <w:rsid w:val="00BC07CC"/>
    <w:rsid w:val="00BC1542"/>
    <w:rsid w:val="00BC3A2F"/>
    <w:rsid w:val="00BC3B9B"/>
    <w:rsid w:val="00BE3918"/>
    <w:rsid w:val="00BF3A7D"/>
    <w:rsid w:val="00BF4872"/>
    <w:rsid w:val="00BF49FE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26D71"/>
    <w:rsid w:val="00C34BD8"/>
    <w:rsid w:val="00C35162"/>
    <w:rsid w:val="00C37D60"/>
    <w:rsid w:val="00C44C91"/>
    <w:rsid w:val="00C46271"/>
    <w:rsid w:val="00C5554C"/>
    <w:rsid w:val="00C60E2C"/>
    <w:rsid w:val="00C6344A"/>
    <w:rsid w:val="00C67086"/>
    <w:rsid w:val="00C70D92"/>
    <w:rsid w:val="00C802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659A"/>
    <w:rsid w:val="00CB692C"/>
    <w:rsid w:val="00CB694C"/>
    <w:rsid w:val="00CC2B9C"/>
    <w:rsid w:val="00CC6C64"/>
    <w:rsid w:val="00CD6884"/>
    <w:rsid w:val="00CE6FEC"/>
    <w:rsid w:val="00CE7B5C"/>
    <w:rsid w:val="00CF0ACF"/>
    <w:rsid w:val="00CF2536"/>
    <w:rsid w:val="00CF3187"/>
    <w:rsid w:val="00CF7A5B"/>
    <w:rsid w:val="00CF7E71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B780B"/>
    <w:rsid w:val="00DC335F"/>
    <w:rsid w:val="00DC6292"/>
    <w:rsid w:val="00DD1DE1"/>
    <w:rsid w:val="00DE7AD6"/>
    <w:rsid w:val="00DF109B"/>
    <w:rsid w:val="00DF1698"/>
    <w:rsid w:val="00E0713D"/>
    <w:rsid w:val="00E0779A"/>
    <w:rsid w:val="00E11230"/>
    <w:rsid w:val="00E3083C"/>
    <w:rsid w:val="00E31226"/>
    <w:rsid w:val="00E455E9"/>
    <w:rsid w:val="00E50165"/>
    <w:rsid w:val="00E50F7F"/>
    <w:rsid w:val="00E53BF6"/>
    <w:rsid w:val="00E54ABC"/>
    <w:rsid w:val="00E8536C"/>
    <w:rsid w:val="00E92930"/>
    <w:rsid w:val="00E93D38"/>
    <w:rsid w:val="00E97A7F"/>
    <w:rsid w:val="00EA017C"/>
    <w:rsid w:val="00EB01B6"/>
    <w:rsid w:val="00EB743E"/>
    <w:rsid w:val="00EC0FA4"/>
    <w:rsid w:val="00EC4607"/>
    <w:rsid w:val="00EC6521"/>
    <w:rsid w:val="00ED154D"/>
    <w:rsid w:val="00EE34A0"/>
    <w:rsid w:val="00EF0940"/>
    <w:rsid w:val="00EF1679"/>
    <w:rsid w:val="00EF31B8"/>
    <w:rsid w:val="00EF7904"/>
    <w:rsid w:val="00F00D1A"/>
    <w:rsid w:val="00F12E5A"/>
    <w:rsid w:val="00F223A0"/>
    <w:rsid w:val="00F224B4"/>
    <w:rsid w:val="00F24D52"/>
    <w:rsid w:val="00F32D17"/>
    <w:rsid w:val="00F33F1C"/>
    <w:rsid w:val="00F36AB8"/>
    <w:rsid w:val="00F42268"/>
    <w:rsid w:val="00F521D5"/>
    <w:rsid w:val="00F558CE"/>
    <w:rsid w:val="00F60E74"/>
    <w:rsid w:val="00F63D2C"/>
    <w:rsid w:val="00F646A4"/>
    <w:rsid w:val="00F77D94"/>
    <w:rsid w:val="00F80C35"/>
    <w:rsid w:val="00F91FD6"/>
    <w:rsid w:val="00F9386F"/>
    <w:rsid w:val="00FA1ED6"/>
    <w:rsid w:val="00FC20F0"/>
    <w:rsid w:val="00FC2EA8"/>
    <w:rsid w:val="00FC3F0B"/>
    <w:rsid w:val="00FC4F75"/>
    <w:rsid w:val="00FD0F31"/>
    <w:rsid w:val="00FD4F29"/>
    <w:rsid w:val="00FD67D5"/>
    <w:rsid w:val="00FD740A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3</cp:revision>
  <cp:lastPrinted>2021-07-22T17:38:00Z</cp:lastPrinted>
  <dcterms:created xsi:type="dcterms:W3CDTF">2021-07-26T08:03:00Z</dcterms:created>
  <dcterms:modified xsi:type="dcterms:W3CDTF">2021-07-26T08:04:00Z</dcterms:modified>
</cp:coreProperties>
</file>